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BB48" w14:textId="0CB8AB86" w:rsidR="00BE47C9" w:rsidRPr="00000A68" w:rsidRDefault="00EC71A3" w:rsidP="00336756">
      <w:pPr>
        <w:spacing w:line="276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000A68">
        <w:rPr>
          <w:rFonts w:ascii="Arial" w:hAnsi="Arial" w:cs="Arial"/>
          <w:b/>
          <w:bCs/>
          <w:szCs w:val="20"/>
          <w:u w:val="single"/>
        </w:rPr>
        <w:t xml:space="preserve">Welcome to your </w:t>
      </w:r>
      <w:r w:rsidR="00B42060" w:rsidRPr="00000A68">
        <w:rPr>
          <w:rFonts w:ascii="Arial" w:hAnsi="Arial" w:cs="Arial"/>
          <w:b/>
          <w:bCs/>
          <w:szCs w:val="20"/>
          <w:u w:val="single"/>
        </w:rPr>
        <w:t>Clinician</w:t>
      </w:r>
      <w:r w:rsidRPr="00000A68">
        <w:rPr>
          <w:rFonts w:ascii="Arial" w:hAnsi="Arial" w:cs="Arial"/>
          <w:b/>
          <w:bCs/>
          <w:szCs w:val="20"/>
          <w:u w:val="single"/>
        </w:rPr>
        <w:t xml:space="preserve"> Education day </w:t>
      </w:r>
      <w:r w:rsidR="004D0337" w:rsidRPr="00000A68">
        <w:rPr>
          <w:rFonts w:ascii="Arial" w:hAnsi="Arial" w:cs="Arial"/>
          <w:b/>
          <w:bCs/>
          <w:szCs w:val="20"/>
          <w:u w:val="single"/>
        </w:rPr>
        <w:t>for 202</w:t>
      </w:r>
      <w:r w:rsidR="00741BCE" w:rsidRPr="00000A68">
        <w:rPr>
          <w:rFonts w:ascii="Arial" w:hAnsi="Arial" w:cs="Arial"/>
          <w:b/>
          <w:bCs/>
          <w:szCs w:val="20"/>
          <w:u w:val="single"/>
        </w:rPr>
        <w:t>3</w:t>
      </w:r>
      <w:r w:rsidR="004D0337" w:rsidRPr="00000A68">
        <w:rPr>
          <w:rFonts w:ascii="Arial" w:hAnsi="Arial" w:cs="Arial"/>
          <w:b/>
          <w:bCs/>
          <w:szCs w:val="20"/>
          <w:u w:val="single"/>
        </w:rPr>
        <w:t>/2</w:t>
      </w:r>
      <w:r w:rsidR="00741BCE" w:rsidRPr="00000A68">
        <w:rPr>
          <w:rFonts w:ascii="Arial" w:hAnsi="Arial" w:cs="Arial"/>
          <w:b/>
          <w:bCs/>
          <w:szCs w:val="20"/>
          <w:u w:val="single"/>
        </w:rPr>
        <w:t>4</w:t>
      </w:r>
    </w:p>
    <w:p w14:paraId="635B2385" w14:textId="77777777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3DDFBE62" w14:textId="38790572" w:rsidR="00A6575B" w:rsidRPr="00720FDE" w:rsidRDefault="00845B89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>The content of the day</w:t>
      </w:r>
      <w:r w:rsidR="00A6575B" w:rsidRPr="00720FDE">
        <w:rPr>
          <w:rFonts w:ascii="Arial" w:hAnsi="Arial" w:cs="Arial"/>
          <w:szCs w:val="20"/>
        </w:rPr>
        <w:t xml:space="preserve"> is designed to both provide an update on contemporary clinical </w:t>
      </w:r>
      <w:r w:rsidR="00B71AFE" w:rsidRPr="00720FDE">
        <w:rPr>
          <w:rFonts w:ascii="Arial" w:hAnsi="Arial" w:cs="Arial"/>
          <w:szCs w:val="20"/>
        </w:rPr>
        <w:t>knowledge and</w:t>
      </w:r>
      <w:r w:rsidR="00A6575B" w:rsidRPr="00720FDE">
        <w:rPr>
          <w:rFonts w:ascii="Arial" w:hAnsi="Arial" w:cs="Arial"/>
          <w:szCs w:val="20"/>
        </w:rPr>
        <w:t xml:space="preserve"> allow you the chance to practice a wide range of clinical skills in a safe and supportive environment.</w:t>
      </w:r>
    </w:p>
    <w:p w14:paraId="6F19B44E" w14:textId="77777777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1E818660" w14:textId="3D3F84FB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>Below you will find a brief</w:t>
      </w:r>
      <w:r w:rsidR="00845B89" w:rsidRPr="00720FDE">
        <w:rPr>
          <w:rFonts w:ascii="Arial" w:hAnsi="Arial" w:cs="Arial"/>
          <w:szCs w:val="20"/>
        </w:rPr>
        <w:t xml:space="preserve"> outline of the program for the</w:t>
      </w:r>
      <w:r w:rsidRPr="00720FDE">
        <w:rPr>
          <w:rFonts w:ascii="Arial" w:hAnsi="Arial" w:cs="Arial"/>
          <w:szCs w:val="20"/>
        </w:rPr>
        <w:t xml:space="preserve"> day. </w:t>
      </w:r>
      <w:r w:rsidR="00E35187">
        <w:rPr>
          <w:rFonts w:ascii="Arial" w:hAnsi="Arial" w:cs="Arial"/>
          <w:szCs w:val="20"/>
        </w:rPr>
        <w:t>The day</w:t>
      </w:r>
      <w:r w:rsidR="00025CCB" w:rsidRPr="00720FDE">
        <w:rPr>
          <w:rFonts w:ascii="Arial" w:hAnsi="Arial" w:cs="Arial"/>
          <w:szCs w:val="20"/>
        </w:rPr>
        <w:t xml:space="preserve"> will </w:t>
      </w:r>
      <w:r w:rsidR="00CE41EC">
        <w:rPr>
          <w:rFonts w:ascii="Arial" w:hAnsi="Arial" w:cs="Arial"/>
          <w:szCs w:val="20"/>
        </w:rPr>
        <w:t>be 7</w:t>
      </w:r>
      <w:r w:rsidR="004C651C">
        <w:rPr>
          <w:rFonts w:ascii="Arial" w:hAnsi="Arial" w:cs="Arial"/>
          <w:szCs w:val="20"/>
        </w:rPr>
        <w:t>.5hrs long and run from 08:30-16:30</w:t>
      </w:r>
      <w:r w:rsidRPr="00720FDE">
        <w:rPr>
          <w:rFonts w:ascii="Arial" w:hAnsi="Arial" w:cs="Arial"/>
          <w:szCs w:val="20"/>
        </w:rPr>
        <w:t>.</w:t>
      </w:r>
      <w:r w:rsidR="00B338B4">
        <w:rPr>
          <w:rFonts w:ascii="Arial" w:hAnsi="Arial" w:cs="Arial"/>
          <w:szCs w:val="20"/>
        </w:rPr>
        <w:t xml:space="preserve"> </w:t>
      </w:r>
    </w:p>
    <w:p w14:paraId="67D5DED7" w14:textId="77777777" w:rsidR="00A6575B" w:rsidRPr="00720FDE" w:rsidRDefault="00A6575B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64D1BF8E" w14:textId="164CBCA5" w:rsidR="00025CCB" w:rsidRDefault="00025CCB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20FDE">
        <w:rPr>
          <w:rFonts w:ascii="Arial" w:hAnsi="Arial" w:cs="Arial"/>
          <w:sz w:val="20"/>
          <w:szCs w:val="20"/>
        </w:rPr>
        <w:t>Paediatric</w:t>
      </w:r>
      <w:proofErr w:type="spellEnd"/>
      <w:r w:rsidRPr="00720FDE">
        <w:rPr>
          <w:rFonts w:ascii="Arial" w:hAnsi="Arial" w:cs="Arial"/>
          <w:sz w:val="20"/>
          <w:szCs w:val="20"/>
        </w:rPr>
        <w:t xml:space="preserve"> Life Support</w:t>
      </w:r>
    </w:p>
    <w:p w14:paraId="6B275408" w14:textId="258B9036" w:rsidR="004C651C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</w:t>
      </w:r>
    </w:p>
    <w:p w14:paraId="62099AFC" w14:textId="0027C568" w:rsidR="004C651C" w:rsidRPr="00720FDE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uma</w:t>
      </w:r>
    </w:p>
    <w:p w14:paraId="18EDBE97" w14:textId="0D787EC3" w:rsidR="00025CCB" w:rsidRDefault="00025CCB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Adult Life Support</w:t>
      </w:r>
    </w:p>
    <w:p w14:paraId="10CCD2C4" w14:textId="696EE9D5" w:rsidR="004C651C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</w:t>
      </w:r>
    </w:p>
    <w:p w14:paraId="518B55FF" w14:textId="222F06D1" w:rsidR="004C651C" w:rsidRPr="00720FDE" w:rsidRDefault="004C651C" w:rsidP="004C651C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uma</w:t>
      </w:r>
    </w:p>
    <w:p w14:paraId="2A54B66F" w14:textId="6742DAD7" w:rsidR="00845B89" w:rsidRPr="004C651C" w:rsidRDefault="00845B89" w:rsidP="004C651C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Decision making in resuscitation</w:t>
      </w:r>
    </w:p>
    <w:p w14:paraId="0EE79CF0" w14:textId="77777777" w:rsidR="00845B89" w:rsidRPr="00720FDE" w:rsidRDefault="00845B89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Scenario based resuscitation skill refresher including</w:t>
      </w:r>
    </w:p>
    <w:p w14:paraId="667C6A24" w14:textId="77777777" w:rsidR="00845B89" w:rsidRPr="00720FDE" w:rsidRDefault="00845B89" w:rsidP="00336756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Needle Skills</w:t>
      </w:r>
    </w:p>
    <w:p w14:paraId="4E00E7CE" w14:textId="77777777" w:rsidR="00845B89" w:rsidRPr="00720FDE" w:rsidRDefault="00845B89" w:rsidP="00336756">
      <w:pPr>
        <w:pStyle w:val="ListParagraph"/>
        <w:numPr>
          <w:ilvl w:val="1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Difficult Airway Management.</w:t>
      </w:r>
    </w:p>
    <w:p w14:paraId="13C9A5ED" w14:textId="2CA66203" w:rsidR="00845B89" w:rsidRDefault="00845B89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0FDE">
        <w:rPr>
          <w:rFonts w:ascii="Arial" w:hAnsi="Arial" w:cs="Arial"/>
          <w:sz w:val="20"/>
          <w:szCs w:val="20"/>
        </w:rPr>
        <w:t>Team leadership</w:t>
      </w:r>
    </w:p>
    <w:p w14:paraId="060AEA87" w14:textId="50C20BC9" w:rsidR="005D7C13" w:rsidRDefault="00B42060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ute Abdomen</w:t>
      </w:r>
    </w:p>
    <w:p w14:paraId="0B3910B6" w14:textId="5AB1E4C9" w:rsidR="005D7C13" w:rsidRDefault="00B42060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ological Syndromes</w:t>
      </w:r>
    </w:p>
    <w:p w14:paraId="0929E582" w14:textId="77CAD6F7" w:rsidR="005D7C13" w:rsidRDefault="00B42060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nisolone </w:t>
      </w:r>
    </w:p>
    <w:p w14:paraId="3BA5B1F9" w14:textId="2A1E1983" w:rsidR="00B42060" w:rsidRDefault="00B42060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G refresher</w:t>
      </w:r>
    </w:p>
    <w:p w14:paraId="5FC581D1" w14:textId="3137F0AA" w:rsidR="0068398E" w:rsidRPr="00720FDE" w:rsidRDefault="0068398E" w:rsidP="00336756">
      <w:pPr>
        <w:pStyle w:val="ListParagraph"/>
        <w:numPr>
          <w:ilvl w:val="0"/>
          <w:numId w:val="1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ediatric</w:t>
      </w:r>
      <w:proofErr w:type="spellEnd"/>
      <w:r>
        <w:rPr>
          <w:rFonts w:ascii="Arial" w:hAnsi="Arial" w:cs="Arial"/>
          <w:sz w:val="20"/>
          <w:szCs w:val="20"/>
        </w:rPr>
        <w:t xml:space="preserve"> Assessment</w:t>
      </w:r>
    </w:p>
    <w:p w14:paraId="5E387210" w14:textId="77777777" w:rsidR="001C0F63" w:rsidRPr="00720FDE" w:rsidRDefault="001C0F63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5DD79EEA" w14:textId="291144B0" w:rsidR="005F0645" w:rsidRPr="00720FDE" w:rsidRDefault="00E131DE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  <w:r w:rsidRPr="00720FDE">
        <w:rPr>
          <w:rFonts w:ascii="Arial" w:hAnsi="Arial" w:cs="Arial"/>
          <w:szCs w:val="20"/>
          <w:lang w:val="en-GB"/>
        </w:rPr>
        <w:t xml:space="preserve">Please note that lunch will not be provided. However, tea, coffee and the ability to reheat meals will be available at the training venue. </w:t>
      </w:r>
    </w:p>
    <w:p w14:paraId="1684C9AA" w14:textId="77777777" w:rsidR="00E131DE" w:rsidRPr="00720FDE" w:rsidRDefault="00E131DE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14:paraId="7F393B4C" w14:textId="34586379" w:rsidR="00E131DE" w:rsidRPr="00720FDE" w:rsidRDefault="00E131DE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  <w:r w:rsidRPr="00720FDE">
        <w:rPr>
          <w:rFonts w:ascii="Arial" w:hAnsi="Arial" w:cs="Arial"/>
          <w:szCs w:val="20"/>
          <w:lang w:val="en-GB"/>
        </w:rPr>
        <w:t xml:space="preserve">Due to the practical nature of the day </w:t>
      </w:r>
      <w:r w:rsidR="00720FDE" w:rsidRPr="00720FDE">
        <w:rPr>
          <w:rFonts w:ascii="Arial" w:hAnsi="Arial" w:cs="Arial"/>
          <w:szCs w:val="20"/>
          <w:lang w:val="en-GB"/>
        </w:rPr>
        <w:t>the dress code is uniform please.</w:t>
      </w:r>
      <w:r w:rsidR="004C651C">
        <w:rPr>
          <w:rFonts w:ascii="Arial" w:hAnsi="Arial" w:cs="Arial"/>
          <w:szCs w:val="20"/>
          <w:lang w:val="en-GB"/>
        </w:rPr>
        <w:t xml:space="preserve"> If you have been issued a Trust iPad please bring it with you, elements of the day require access to the JRCALC app.</w:t>
      </w:r>
    </w:p>
    <w:p w14:paraId="1A0D09C0" w14:textId="77777777" w:rsidR="002E3BFA" w:rsidRPr="00720FDE" w:rsidRDefault="002E3BFA" w:rsidP="00336756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p w14:paraId="2A278F3C" w14:textId="77777777" w:rsidR="002E3BFA" w:rsidRPr="00720FDE" w:rsidRDefault="002E3BFA" w:rsidP="00336756">
      <w:pPr>
        <w:spacing w:line="276" w:lineRule="auto"/>
        <w:jc w:val="both"/>
        <w:rPr>
          <w:rFonts w:ascii="Arial" w:hAnsi="Arial" w:cs="Arial"/>
          <w:szCs w:val="20"/>
          <w:u w:val="single"/>
        </w:rPr>
      </w:pPr>
      <w:r w:rsidRPr="00720FDE">
        <w:rPr>
          <w:rFonts w:ascii="Arial" w:hAnsi="Arial" w:cs="Arial"/>
          <w:szCs w:val="20"/>
          <w:u w:val="single"/>
        </w:rPr>
        <w:t>COVID 19 Information</w:t>
      </w:r>
    </w:p>
    <w:p w14:paraId="42449E59" w14:textId="388E1DBF" w:rsidR="007F5B93" w:rsidRDefault="007F5B93" w:rsidP="007F5B93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 xml:space="preserve">The wearing of masks will be in line with current Trust and Government guidance as well as in respect to sector guidance for the chosen venues. </w:t>
      </w:r>
      <w:r>
        <w:rPr>
          <w:rFonts w:ascii="Arial" w:hAnsi="Arial" w:cs="Arial"/>
          <w:szCs w:val="20"/>
        </w:rPr>
        <w:t xml:space="preserve">Please ensure that you follow current SWASFT guidance if you should have Covid-19 symptoms. </w:t>
      </w:r>
    </w:p>
    <w:p w14:paraId="2C1CD7EC" w14:textId="50DCD0D7" w:rsidR="00410C20" w:rsidRDefault="00410C20" w:rsidP="007F5B93">
      <w:pPr>
        <w:spacing w:line="276" w:lineRule="auto"/>
        <w:jc w:val="both"/>
        <w:rPr>
          <w:rFonts w:ascii="Arial" w:hAnsi="Arial" w:cs="Arial"/>
          <w:szCs w:val="20"/>
        </w:rPr>
      </w:pPr>
    </w:p>
    <w:p w14:paraId="21853BC1" w14:textId="5474F888" w:rsidR="002E3BFA" w:rsidRPr="00720FDE" w:rsidRDefault="002E3BFA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 xml:space="preserve">Please bring your personal issue hand </w:t>
      </w:r>
      <w:proofErr w:type="spellStart"/>
      <w:r w:rsidRPr="00720FDE">
        <w:rPr>
          <w:rFonts w:ascii="Arial" w:hAnsi="Arial" w:cs="Arial"/>
          <w:szCs w:val="20"/>
        </w:rPr>
        <w:t>sanitiser</w:t>
      </w:r>
      <w:proofErr w:type="spellEnd"/>
      <w:r w:rsidRPr="00720FDE">
        <w:rPr>
          <w:rFonts w:ascii="Arial" w:hAnsi="Arial" w:cs="Arial"/>
          <w:szCs w:val="20"/>
        </w:rPr>
        <w:t xml:space="preserve"> with you to maintain hand hygiene during the day.</w:t>
      </w:r>
    </w:p>
    <w:p w14:paraId="013BD635" w14:textId="223C63E3" w:rsidR="002E3BFA" w:rsidRDefault="002E3BFA" w:rsidP="00336756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t xml:space="preserve">PPE supplies, hand </w:t>
      </w:r>
      <w:proofErr w:type="spellStart"/>
      <w:r w:rsidRPr="00720FDE">
        <w:rPr>
          <w:rFonts w:ascii="Arial" w:hAnsi="Arial" w:cs="Arial"/>
          <w:szCs w:val="20"/>
        </w:rPr>
        <w:t>sanitiser</w:t>
      </w:r>
      <w:proofErr w:type="spellEnd"/>
      <w:r w:rsidRPr="00720FDE">
        <w:rPr>
          <w:rFonts w:ascii="Arial" w:hAnsi="Arial" w:cs="Arial"/>
          <w:szCs w:val="20"/>
        </w:rPr>
        <w:t xml:space="preserve"> and </w:t>
      </w:r>
      <w:proofErr w:type="spellStart"/>
      <w:r w:rsidRPr="00720FDE">
        <w:rPr>
          <w:rFonts w:ascii="Arial" w:hAnsi="Arial" w:cs="Arial"/>
          <w:szCs w:val="20"/>
        </w:rPr>
        <w:t>Clinell</w:t>
      </w:r>
      <w:proofErr w:type="spellEnd"/>
      <w:r w:rsidRPr="00720FDE">
        <w:rPr>
          <w:rFonts w:ascii="Arial" w:hAnsi="Arial" w:cs="Arial"/>
          <w:szCs w:val="20"/>
        </w:rPr>
        <w:t xml:space="preserve"> wipes will be available throughout the day to also </w:t>
      </w:r>
      <w:proofErr w:type="spellStart"/>
      <w:r w:rsidRPr="00720FDE">
        <w:rPr>
          <w:rFonts w:ascii="Arial" w:hAnsi="Arial" w:cs="Arial"/>
          <w:szCs w:val="20"/>
        </w:rPr>
        <w:t>minimise</w:t>
      </w:r>
      <w:proofErr w:type="spellEnd"/>
      <w:r w:rsidRPr="00720FDE">
        <w:rPr>
          <w:rFonts w:ascii="Arial" w:hAnsi="Arial" w:cs="Arial"/>
          <w:szCs w:val="20"/>
        </w:rPr>
        <w:t xml:space="preserve"> risk. Please use this frequently.</w:t>
      </w:r>
    </w:p>
    <w:p w14:paraId="01D0BAA2" w14:textId="3F94910C" w:rsidR="00000A68" w:rsidRDefault="00000A68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2EBD7EBA" w14:textId="5C8DDB2C" w:rsidR="00000A68" w:rsidRDefault="00000A68" w:rsidP="00000A68">
      <w:pPr>
        <w:rPr>
          <w:rFonts w:ascii="Arial" w:hAnsi="Arial" w:cs="Arial"/>
        </w:rPr>
      </w:pPr>
      <w:r>
        <w:rPr>
          <w:rFonts w:ascii="Arial" w:hAnsi="Arial" w:cs="Arial"/>
        </w:rPr>
        <w:t>Pre-learning 2023-24 information is available on the intranet page and should be available on the app soon.</w:t>
      </w:r>
    </w:p>
    <w:p w14:paraId="3E786B09" w14:textId="7B13B751" w:rsidR="00000A68" w:rsidRPr="00000A68" w:rsidRDefault="006F41AC" w:rsidP="00000A68">
      <w:pPr>
        <w:rPr>
          <w:rFonts w:ascii="Arial" w:hAnsi="Arial" w:cs="Arial"/>
          <w:lang w:val="en-GB"/>
        </w:rPr>
      </w:pPr>
      <w:hyperlink r:id="rId8" w:history="1">
        <w:r w:rsidR="00000A68" w:rsidRPr="00000A68">
          <w:rPr>
            <w:rStyle w:val="Hyperlink"/>
            <w:rFonts w:ascii="Arial" w:hAnsi="Arial" w:cs="Arial"/>
          </w:rPr>
          <w:t>Education and Professional Development (swast.nhs.uk)</w:t>
        </w:r>
      </w:hyperlink>
      <w:r w:rsidR="00000A68" w:rsidRPr="00000A68">
        <w:rPr>
          <w:rFonts w:ascii="Arial" w:hAnsi="Arial" w:cs="Arial"/>
        </w:rPr>
        <w:t xml:space="preserve"> </w:t>
      </w:r>
    </w:p>
    <w:p w14:paraId="418D5C0B" w14:textId="77777777" w:rsidR="00000A68" w:rsidRPr="00000A68" w:rsidRDefault="00000A68" w:rsidP="00336756">
      <w:pPr>
        <w:spacing w:line="276" w:lineRule="auto"/>
        <w:jc w:val="both"/>
        <w:rPr>
          <w:rFonts w:ascii="Arial" w:hAnsi="Arial" w:cs="Arial"/>
          <w:szCs w:val="20"/>
        </w:rPr>
      </w:pPr>
    </w:p>
    <w:p w14:paraId="73B300DA" w14:textId="77777777" w:rsidR="00000A68" w:rsidRDefault="00000A68" w:rsidP="00000A68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</w:rPr>
        <w:t>T</w:t>
      </w:r>
      <w:r w:rsidR="00336756" w:rsidRPr="00720FDE">
        <w:rPr>
          <w:rFonts w:ascii="Arial" w:hAnsi="Arial" w:cs="Arial"/>
          <w:szCs w:val="20"/>
        </w:rPr>
        <w:t>he L&amp;D team look forward to meeting you on the day.</w:t>
      </w:r>
    </w:p>
    <w:p w14:paraId="0B96067E" w14:textId="2896D910" w:rsidR="003E25F1" w:rsidRDefault="00E06B61" w:rsidP="00000A68">
      <w:pPr>
        <w:spacing w:line="276" w:lineRule="auto"/>
        <w:jc w:val="both"/>
        <w:rPr>
          <w:rFonts w:ascii="Arial" w:hAnsi="Arial" w:cs="Arial"/>
          <w:szCs w:val="20"/>
        </w:rPr>
      </w:pPr>
      <w:r w:rsidRPr="00720FDE">
        <w:rPr>
          <w:rFonts w:ascii="Arial" w:hAnsi="Arial" w:cs="Arial"/>
          <w:szCs w:val="20"/>
        </w:rPr>
        <w:lastRenderedPageBreak/>
        <w:t xml:space="preserve">Training will be provided at </w:t>
      </w:r>
      <w:r w:rsidR="006F41AC">
        <w:rPr>
          <w:rFonts w:ascii="Arial" w:hAnsi="Arial" w:cs="Arial"/>
          <w:szCs w:val="20"/>
        </w:rPr>
        <w:t xml:space="preserve">one of our </w:t>
      </w:r>
      <w:r w:rsidRPr="00720FDE">
        <w:rPr>
          <w:rFonts w:ascii="Arial" w:hAnsi="Arial" w:cs="Arial"/>
          <w:szCs w:val="20"/>
        </w:rPr>
        <w:t>local Trust education sites</w:t>
      </w:r>
      <w:r w:rsidR="005D7C13">
        <w:rPr>
          <w:rFonts w:ascii="Arial" w:hAnsi="Arial" w:cs="Arial"/>
          <w:szCs w:val="20"/>
        </w:rPr>
        <w:t xml:space="preserve">. </w:t>
      </w:r>
      <w:r w:rsidR="00B27B9D">
        <w:rPr>
          <w:rFonts w:ascii="Arial" w:hAnsi="Arial" w:cs="Arial"/>
          <w:szCs w:val="20"/>
        </w:rPr>
        <w:t>ROC will notify of which training venue to attend at t</w:t>
      </w:r>
      <w:r w:rsidR="004C651C">
        <w:rPr>
          <w:rFonts w:ascii="Arial" w:hAnsi="Arial" w:cs="Arial"/>
          <w:szCs w:val="20"/>
        </w:rPr>
        <w:t>ime of booking onto your course (please ensure that you check your assigned venue before attending</w:t>
      </w:r>
      <w:r w:rsidR="00FC68F9">
        <w:rPr>
          <w:rFonts w:ascii="Arial" w:hAnsi="Arial" w:cs="Arial"/>
          <w:szCs w:val="20"/>
        </w:rPr>
        <w:t>).</w:t>
      </w:r>
    </w:p>
    <w:p w14:paraId="63A9D205" w14:textId="04EAE921" w:rsidR="00FC68F9" w:rsidRDefault="00FC68F9" w:rsidP="00000A68">
      <w:pPr>
        <w:spacing w:line="276" w:lineRule="auto"/>
        <w:jc w:val="both"/>
        <w:rPr>
          <w:rFonts w:ascii="Arial" w:hAnsi="Arial" w:cs="Arial"/>
          <w:szCs w:val="20"/>
        </w:rPr>
      </w:pPr>
    </w:p>
    <w:p w14:paraId="42FE4C43" w14:textId="0AB8D92A" w:rsidR="00FC68F9" w:rsidRPr="006F41AC" w:rsidRDefault="00FC68F9" w:rsidP="00000A68">
      <w:pPr>
        <w:spacing w:line="276" w:lineRule="auto"/>
        <w:jc w:val="both"/>
        <w:rPr>
          <w:rFonts w:ascii="Arial" w:hAnsi="Arial" w:cs="Arial"/>
          <w:b/>
          <w:bCs/>
          <w:color w:val="FF0000"/>
          <w:szCs w:val="20"/>
        </w:rPr>
      </w:pPr>
      <w:r w:rsidRPr="006F41AC">
        <w:rPr>
          <w:rFonts w:ascii="Arial" w:hAnsi="Arial" w:cs="Arial"/>
          <w:b/>
          <w:bCs/>
          <w:color w:val="FF0000"/>
          <w:szCs w:val="20"/>
        </w:rPr>
        <w:t xml:space="preserve">Please note: </w:t>
      </w:r>
    </w:p>
    <w:p w14:paraId="706FE856" w14:textId="19765525" w:rsidR="00FC68F9" w:rsidRPr="006F41AC" w:rsidRDefault="00FC68F9" w:rsidP="00000A68">
      <w:pPr>
        <w:spacing w:line="276" w:lineRule="auto"/>
        <w:jc w:val="both"/>
        <w:rPr>
          <w:rFonts w:ascii="Arial" w:hAnsi="Arial" w:cs="Arial"/>
          <w:b/>
          <w:bCs/>
          <w:color w:val="FF0000"/>
          <w:szCs w:val="20"/>
        </w:rPr>
      </w:pPr>
      <w:r w:rsidRPr="006F41AC">
        <w:rPr>
          <w:rFonts w:ascii="Arial" w:hAnsi="Arial" w:cs="Arial"/>
          <w:b/>
          <w:bCs/>
          <w:color w:val="FF0000"/>
          <w:szCs w:val="20"/>
        </w:rPr>
        <w:t xml:space="preserve">For those attending </w:t>
      </w:r>
      <w:r w:rsidR="006F41AC">
        <w:rPr>
          <w:rFonts w:ascii="Arial" w:hAnsi="Arial" w:cs="Arial"/>
          <w:b/>
          <w:bCs/>
          <w:color w:val="FF0000"/>
          <w:szCs w:val="20"/>
        </w:rPr>
        <w:t xml:space="preserve">their </w:t>
      </w:r>
      <w:r w:rsidRPr="006F41AC">
        <w:rPr>
          <w:rFonts w:ascii="Arial" w:hAnsi="Arial" w:cs="Arial"/>
          <w:b/>
          <w:bCs/>
          <w:color w:val="FF0000"/>
          <w:szCs w:val="20"/>
        </w:rPr>
        <w:t xml:space="preserve">education at </w:t>
      </w:r>
      <w:proofErr w:type="spellStart"/>
      <w:r w:rsidRPr="006F41AC">
        <w:rPr>
          <w:rFonts w:ascii="Arial" w:hAnsi="Arial" w:cs="Arial"/>
          <w:b/>
          <w:bCs/>
          <w:color w:val="FF0000"/>
          <w:szCs w:val="20"/>
        </w:rPr>
        <w:t>Thornbury</w:t>
      </w:r>
      <w:proofErr w:type="spellEnd"/>
      <w:r w:rsidR="006F41AC" w:rsidRPr="006F41AC">
        <w:rPr>
          <w:rFonts w:ascii="Arial" w:hAnsi="Arial" w:cs="Arial"/>
          <w:b/>
          <w:bCs/>
          <w:color w:val="FF0000"/>
          <w:szCs w:val="20"/>
        </w:rPr>
        <w:t xml:space="preserve"> (Unit 10 Shortlands Road, BS35 3UT) </w:t>
      </w:r>
      <w:r w:rsidRPr="006F41AC">
        <w:rPr>
          <w:rFonts w:ascii="Arial" w:hAnsi="Arial" w:cs="Arial"/>
          <w:b/>
          <w:bCs/>
          <w:color w:val="FF0000"/>
          <w:szCs w:val="20"/>
        </w:rPr>
        <w:t xml:space="preserve">there is no parking on site, please use the </w:t>
      </w:r>
      <w:r w:rsidR="006F41AC" w:rsidRPr="006F41AC">
        <w:rPr>
          <w:rFonts w:ascii="Arial" w:hAnsi="Arial" w:cs="Arial"/>
          <w:b/>
          <w:bCs/>
          <w:color w:val="FF0000"/>
          <w:szCs w:val="20"/>
        </w:rPr>
        <w:t>Rock Street Public Car Park on Bath Road, BS35 2FH which is a 12 minute walk to the site.</w:t>
      </w:r>
    </w:p>
    <w:p w14:paraId="5288AD3A" w14:textId="77777777" w:rsidR="006F41AC" w:rsidRDefault="006F41AC" w:rsidP="00000A68">
      <w:pPr>
        <w:spacing w:line="276" w:lineRule="auto"/>
        <w:jc w:val="both"/>
        <w:rPr>
          <w:rFonts w:ascii="Arial" w:hAnsi="Arial" w:cs="Arial"/>
          <w:szCs w:val="20"/>
        </w:rPr>
      </w:pPr>
    </w:p>
    <w:p w14:paraId="6783E4BC" w14:textId="49EAE021" w:rsidR="00FC68F9" w:rsidRDefault="00FC68F9" w:rsidP="00000A68">
      <w:pPr>
        <w:spacing w:line="276" w:lineRule="auto"/>
        <w:jc w:val="both"/>
        <w:rPr>
          <w:rFonts w:ascii="Arial" w:hAnsi="Arial" w:cs="Arial"/>
          <w:szCs w:val="20"/>
        </w:rPr>
      </w:pPr>
    </w:p>
    <w:p w14:paraId="52A5380A" w14:textId="77777777" w:rsidR="00FC68F9" w:rsidRPr="00000A68" w:rsidRDefault="00FC68F9" w:rsidP="00000A68">
      <w:pPr>
        <w:spacing w:line="276" w:lineRule="auto"/>
        <w:jc w:val="both"/>
        <w:rPr>
          <w:rFonts w:ascii="Arial" w:hAnsi="Arial" w:cs="Arial"/>
          <w:szCs w:val="20"/>
          <w:lang w:val="en-GB"/>
        </w:rPr>
      </w:pPr>
    </w:p>
    <w:sectPr w:rsidR="00FC68F9" w:rsidRPr="00000A68" w:rsidSect="00FD52A6">
      <w:headerReference w:type="default" r:id="rId9"/>
      <w:pgSz w:w="11900" w:h="16840"/>
      <w:pgMar w:top="2279" w:right="896" w:bottom="2410" w:left="1134" w:header="567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8A74" w14:textId="77777777" w:rsidR="0047329F" w:rsidRDefault="0047329F" w:rsidP="00C54627">
      <w:r>
        <w:separator/>
      </w:r>
    </w:p>
  </w:endnote>
  <w:endnote w:type="continuationSeparator" w:id="0">
    <w:p w14:paraId="5ABE7D79" w14:textId="77777777" w:rsidR="0047329F" w:rsidRDefault="0047329F" w:rsidP="00C5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2175" w14:textId="77777777" w:rsidR="0047329F" w:rsidRDefault="0047329F" w:rsidP="00C54627">
      <w:r>
        <w:separator/>
      </w:r>
    </w:p>
  </w:footnote>
  <w:footnote w:type="continuationSeparator" w:id="0">
    <w:p w14:paraId="0680B64E" w14:textId="77777777" w:rsidR="0047329F" w:rsidRDefault="0047329F" w:rsidP="00C5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0287" w14:textId="47BA1918" w:rsidR="005F0645" w:rsidRPr="002C1210" w:rsidRDefault="005F0645" w:rsidP="005F0645">
    <w:pPr>
      <w:pStyle w:val="Header"/>
      <w:tabs>
        <w:tab w:val="clear" w:pos="9360"/>
        <w:tab w:val="center" w:pos="5579"/>
        <w:tab w:val="left" w:pos="6060"/>
        <w:tab w:val="left" w:pos="12000"/>
        <w:tab w:val="right" w:pos="12151"/>
      </w:tabs>
      <w:ind w:left="-709" w:hanging="284"/>
    </w:pPr>
    <w:r>
      <w:tab/>
    </w:r>
    <w:r>
      <w:tab/>
    </w:r>
    <w:r>
      <w:tab/>
    </w:r>
    <w:r>
      <w:tab/>
    </w:r>
    <w:r w:rsidR="00FE00A7">
      <w:rPr>
        <w:noProof/>
        <w:lang w:val="en-GB" w:eastAsia="en-GB"/>
      </w:rP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23342AD2" wp14:editId="235B6C91">
          <wp:extent cx="2235200" cy="838200"/>
          <wp:effectExtent l="0" t="0" r="0" b="0"/>
          <wp:docPr id="20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1A4"/>
    <w:multiLevelType w:val="hybridMultilevel"/>
    <w:tmpl w:val="17706120"/>
    <w:lvl w:ilvl="0" w:tplc="6136D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4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D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C5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08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4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60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8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4A447E"/>
    <w:multiLevelType w:val="hybridMultilevel"/>
    <w:tmpl w:val="8DE4E008"/>
    <w:lvl w:ilvl="0" w:tplc="0E7A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E1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4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2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69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A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E2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649E9"/>
    <w:multiLevelType w:val="hybridMultilevel"/>
    <w:tmpl w:val="7E422608"/>
    <w:lvl w:ilvl="0" w:tplc="6E28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21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2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C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8D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2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AB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273670"/>
    <w:multiLevelType w:val="hybridMultilevel"/>
    <w:tmpl w:val="57024E86"/>
    <w:lvl w:ilvl="0" w:tplc="F8428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E8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88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CC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0F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C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8F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2D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66373A"/>
    <w:multiLevelType w:val="hybridMultilevel"/>
    <w:tmpl w:val="E8D25266"/>
    <w:lvl w:ilvl="0" w:tplc="74C0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4D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63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22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6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A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0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E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32B3B81"/>
    <w:multiLevelType w:val="hybridMultilevel"/>
    <w:tmpl w:val="1A022424"/>
    <w:lvl w:ilvl="0" w:tplc="0512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2F2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E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C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8C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0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A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C4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E2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415A7F"/>
    <w:multiLevelType w:val="hybridMultilevel"/>
    <w:tmpl w:val="E92605D4"/>
    <w:lvl w:ilvl="0" w:tplc="0736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66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0C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C5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C5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8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4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5D619CC"/>
    <w:multiLevelType w:val="hybridMultilevel"/>
    <w:tmpl w:val="C7F805C4"/>
    <w:lvl w:ilvl="0" w:tplc="91084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87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45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4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6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A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2A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6203719"/>
    <w:multiLevelType w:val="hybridMultilevel"/>
    <w:tmpl w:val="085E495E"/>
    <w:lvl w:ilvl="0" w:tplc="EFDEC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C5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87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6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E0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61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C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A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44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6DA03A6"/>
    <w:multiLevelType w:val="hybridMultilevel"/>
    <w:tmpl w:val="5C744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1D67"/>
    <w:multiLevelType w:val="hybridMultilevel"/>
    <w:tmpl w:val="7B10ABD4"/>
    <w:lvl w:ilvl="0" w:tplc="99DA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AB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9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84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2E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2A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40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C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83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BB3F09"/>
    <w:multiLevelType w:val="hybridMultilevel"/>
    <w:tmpl w:val="DB1C7868"/>
    <w:lvl w:ilvl="0" w:tplc="9AEE1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E4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4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68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E4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0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E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C9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62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16705C"/>
    <w:multiLevelType w:val="hybridMultilevel"/>
    <w:tmpl w:val="AF086BD0"/>
    <w:lvl w:ilvl="0" w:tplc="81227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C3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0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E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A5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4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A9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572CA1"/>
    <w:multiLevelType w:val="hybridMultilevel"/>
    <w:tmpl w:val="CD1E6F42"/>
    <w:lvl w:ilvl="0" w:tplc="C0A27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22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22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40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6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2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E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8E32E6C"/>
    <w:multiLevelType w:val="hybridMultilevel"/>
    <w:tmpl w:val="3BA8EE88"/>
    <w:lvl w:ilvl="0" w:tplc="9EFCB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8AB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C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AA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E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C7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8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5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C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9E70C8C"/>
    <w:multiLevelType w:val="hybridMultilevel"/>
    <w:tmpl w:val="FCCE280C"/>
    <w:lvl w:ilvl="0" w:tplc="DE1C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2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89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0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25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0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A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E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C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AD07380"/>
    <w:multiLevelType w:val="hybridMultilevel"/>
    <w:tmpl w:val="7226C06C"/>
    <w:lvl w:ilvl="0" w:tplc="874A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0BC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CE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A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C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0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C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B043C8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810462"/>
    <w:multiLevelType w:val="hybridMultilevel"/>
    <w:tmpl w:val="9D7046AC"/>
    <w:lvl w:ilvl="0" w:tplc="A84C1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C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8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6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4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A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4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C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0DB32EA8"/>
    <w:multiLevelType w:val="hybridMultilevel"/>
    <w:tmpl w:val="2342F1DE"/>
    <w:lvl w:ilvl="0" w:tplc="673A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EB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2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83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67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6B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8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CE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ECD70A9"/>
    <w:multiLevelType w:val="hybridMultilevel"/>
    <w:tmpl w:val="B1DCB1BA"/>
    <w:lvl w:ilvl="0" w:tplc="B1BC0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07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F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CF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A2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8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8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C5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05B35F8"/>
    <w:multiLevelType w:val="hybridMultilevel"/>
    <w:tmpl w:val="4EFA2406"/>
    <w:lvl w:ilvl="0" w:tplc="4528A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06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E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4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2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E3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141296E"/>
    <w:multiLevelType w:val="hybridMultilevel"/>
    <w:tmpl w:val="49385E98"/>
    <w:lvl w:ilvl="0" w:tplc="6088C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4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C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A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A7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EC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8E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D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1EE7E42"/>
    <w:multiLevelType w:val="hybridMultilevel"/>
    <w:tmpl w:val="E7BE11FA"/>
    <w:lvl w:ilvl="0" w:tplc="2906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5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F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CE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AF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AC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04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0D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6C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4477B8"/>
    <w:multiLevelType w:val="hybridMultilevel"/>
    <w:tmpl w:val="3D18518C"/>
    <w:lvl w:ilvl="0" w:tplc="F80A4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20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C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E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0D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09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4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C9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4082271"/>
    <w:multiLevelType w:val="hybridMultilevel"/>
    <w:tmpl w:val="EA72A524"/>
    <w:lvl w:ilvl="0" w:tplc="EA78A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AB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5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C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CB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5923B75"/>
    <w:multiLevelType w:val="hybridMultilevel"/>
    <w:tmpl w:val="8BBE7E04"/>
    <w:lvl w:ilvl="0" w:tplc="EEF0E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24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0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C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27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EA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AF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29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E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91F65B7"/>
    <w:multiLevelType w:val="hybridMultilevel"/>
    <w:tmpl w:val="D004DDEE"/>
    <w:lvl w:ilvl="0" w:tplc="B190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E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C6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AE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4F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45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E4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AD52222"/>
    <w:multiLevelType w:val="hybridMultilevel"/>
    <w:tmpl w:val="69AC8088"/>
    <w:lvl w:ilvl="0" w:tplc="55343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E3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84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4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2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5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6E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69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B8D307A"/>
    <w:multiLevelType w:val="hybridMultilevel"/>
    <w:tmpl w:val="02C4789A"/>
    <w:lvl w:ilvl="0" w:tplc="16984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B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8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2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81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2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1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0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CE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B9F546E"/>
    <w:multiLevelType w:val="hybridMultilevel"/>
    <w:tmpl w:val="7E24A296"/>
    <w:lvl w:ilvl="0" w:tplc="D5AC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E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6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A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0F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8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A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0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40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BBE0948"/>
    <w:multiLevelType w:val="hybridMultilevel"/>
    <w:tmpl w:val="61A0C206"/>
    <w:lvl w:ilvl="0" w:tplc="0362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2A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2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C2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2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EC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0B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2C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4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D5915A5"/>
    <w:multiLevelType w:val="hybridMultilevel"/>
    <w:tmpl w:val="308A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E0C22"/>
    <w:multiLevelType w:val="hybridMultilevel"/>
    <w:tmpl w:val="37F2911E"/>
    <w:lvl w:ilvl="0" w:tplc="B698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8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C6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C4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6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DE92B09"/>
    <w:multiLevelType w:val="hybridMultilevel"/>
    <w:tmpl w:val="658AD694"/>
    <w:lvl w:ilvl="0" w:tplc="9734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6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2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01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C5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8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8C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1EB67317"/>
    <w:multiLevelType w:val="hybridMultilevel"/>
    <w:tmpl w:val="1BBA22EC"/>
    <w:lvl w:ilvl="0" w:tplc="17DA5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22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0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CE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47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48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C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2B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ED15CC3"/>
    <w:multiLevelType w:val="hybridMultilevel"/>
    <w:tmpl w:val="FC001496"/>
    <w:lvl w:ilvl="0" w:tplc="15B88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28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E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0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B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A0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0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0F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1FB64627"/>
    <w:multiLevelType w:val="hybridMultilevel"/>
    <w:tmpl w:val="32BCA398"/>
    <w:lvl w:ilvl="0" w:tplc="8B56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042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63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AD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E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C6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09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2C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85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FF520AE"/>
    <w:multiLevelType w:val="hybridMultilevel"/>
    <w:tmpl w:val="C97E9C8A"/>
    <w:lvl w:ilvl="0" w:tplc="C302C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6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6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F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E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67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C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0A501EA"/>
    <w:multiLevelType w:val="hybridMultilevel"/>
    <w:tmpl w:val="599C14FA"/>
    <w:lvl w:ilvl="0" w:tplc="0BFE4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E7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8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A3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4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0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C1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44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36930A3"/>
    <w:multiLevelType w:val="hybridMultilevel"/>
    <w:tmpl w:val="4530B3AC"/>
    <w:lvl w:ilvl="0" w:tplc="94A4043A">
      <w:start w:val="1"/>
      <w:numFmt w:val="lowerLetter"/>
      <w:pStyle w:val="alphabullets"/>
      <w:lvlText w:val="%1."/>
      <w:lvlJc w:val="left"/>
      <w:pPr>
        <w:ind w:left="11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 w:tplc="838027EC" w:tentative="1">
      <w:start w:val="1"/>
      <w:numFmt w:val="lowerLetter"/>
      <w:lvlText w:val="%2."/>
      <w:lvlJc w:val="left"/>
      <w:pPr>
        <w:ind w:left="3154" w:hanging="360"/>
      </w:pPr>
    </w:lvl>
    <w:lvl w:ilvl="2" w:tplc="D428ADBE" w:tentative="1">
      <w:start w:val="1"/>
      <w:numFmt w:val="lowerRoman"/>
      <w:lvlText w:val="%3."/>
      <w:lvlJc w:val="right"/>
      <w:pPr>
        <w:ind w:left="3874" w:hanging="180"/>
      </w:pPr>
    </w:lvl>
    <w:lvl w:ilvl="3" w:tplc="F09E7A7C" w:tentative="1">
      <w:start w:val="1"/>
      <w:numFmt w:val="decimal"/>
      <w:lvlText w:val="%4."/>
      <w:lvlJc w:val="left"/>
      <w:pPr>
        <w:ind w:left="4594" w:hanging="360"/>
      </w:pPr>
    </w:lvl>
    <w:lvl w:ilvl="4" w:tplc="424270C0" w:tentative="1">
      <w:start w:val="1"/>
      <w:numFmt w:val="lowerLetter"/>
      <w:lvlText w:val="%5."/>
      <w:lvlJc w:val="left"/>
      <w:pPr>
        <w:ind w:left="5314" w:hanging="360"/>
      </w:pPr>
    </w:lvl>
    <w:lvl w:ilvl="5" w:tplc="FC6C715C" w:tentative="1">
      <w:start w:val="1"/>
      <w:numFmt w:val="lowerRoman"/>
      <w:lvlText w:val="%6."/>
      <w:lvlJc w:val="right"/>
      <w:pPr>
        <w:ind w:left="6034" w:hanging="180"/>
      </w:pPr>
    </w:lvl>
    <w:lvl w:ilvl="6" w:tplc="6FBAAB7C" w:tentative="1">
      <w:start w:val="1"/>
      <w:numFmt w:val="decimal"/>
      <w:lvlText w:val="%7."/>
      <w:lvlJc w:val="left"/>
      <w:pPr>
        <w:ind w:left="6754" w:hanging="360"/>
      </w:pPr>
    </w:lvl>
    <w:lvl w:ilvl="7" w:tplc="30D48C8E" w:tentative="1">
      <w:start w:val="1"/>
      <w:numFmt w:val="lowerLetter"/>
      <w:lvlText w:val="%8."/>
      <w:lvlJc w:val="left"/>
      <w:pPr>
        <w:ind w:left="7474" w:hanging="360"/>
      </w:pPr>
    </w:lvl>
    <w:lvl w:ilvl="8" w:tplc="A8C6592C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41" w15:restartNumberingAfterBreak="0">
    <w:nsid w:val="23884961"/>
    <w:multiLevelType w:val="hybridMultilevel"/>
    <w:tmpl w:val="B924319A"/>
    <w:lvl w:ilvl="0" w:tplc="38045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26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4B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6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A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C1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0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47A1262"/>
    <w:multiLevelType w:val="hybridMultilevel"/>
    <w:tmpl w:val="316C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AB660B"/>
    <w:multiLevelType w:val="hybridMultilevel"/>
    <w:tmpl w:val="0BA064A4"/>
    <w:lvl w:ilvl="0" w:tplc="5D80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C0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F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4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0D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2B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5834C10"/>
    <w:multiLevelType w:val="hybridMultilevel"/>
    <w:tmpl w:val="9FCA8C60"/>
    <w:lvl w:ilvl="0" w:tplc="B4DC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0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82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2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3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2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A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6071D09"/>
    <w:multiLevelType w:val="hybridMultilevel"/>
    <w:tmpl w:val="4CBC4C5E"/>
    <w:lvl w:ilvl="0" w:tplc="2976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68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E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9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A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C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8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28172BF4"/>
    <w:multiLevelType w:val="hybridMultilevel"/>
    <w:tmpl w:val="D9343734"/>
    <w:lvl w:ilvl="0" w:tplc="3A2E7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0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A6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6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C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8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288821D9"/>
    <w:multiLevelType w:val="hybridMultilevel"/>
    <w:tmpl w:val="95488DD6"/>
    <w:lvl w:ilvl="0" w:tplc="B950D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8F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6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E3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F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4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0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2B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E9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291F39A0"/>
    <w:multiLevelType w:val="hybridMultilevel"/>
    <w:tmpl w:val="CCB4C1FA"/>
    <w:lvl w:ilvl="0" w:tplc="0A9C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A1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AC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01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D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C7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8C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0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A3F7F8C"/>
    <w:multiLevelType w:val="hybridMultilevel"/>
    <w:tmpl w:val="F0A6D5CC"/>
    <w:lvl w:ilvl="0" w:tplc="98C42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1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CE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2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C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A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C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EC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2BEC3A92"/>
    <w:multiLevelType w:val="hybridMultilevel"/>
    <w:tmpl w:val="3FACF89A"/>
    <w:lvl w:ilvl="0" w:tplc="AD181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E1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C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8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2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5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A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67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2C015034"/>
    <w:multiLevelType w:val="hybridMultilevel"/>
    <w:tmpl w:val="4580C6DE"/>
    <w:lvl w:ilvl="0" w:tplc="B6CC4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C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26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2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7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6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2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A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2C305FAA"/>
    <w:multiLevelType w:val="hybridMultilevel"/>
    <w:tmpl w:val="868E9B10"/>
    <w:lvl w:ilvl="0" w:tplc="5C908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C2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C8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6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AB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04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2CD6443A"/>
    <w:multiLevelType w:val="hybridMultilevel"/>
    <w:tmpl w:val="73A63B80"/>
    <w:lvl w:ilvl="0" w:tplc="277AC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AB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42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4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07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4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2CE03FB1"/>
    <w:multiLevelType w:val="hybridMultilevel"/>
    <w:tmpl w:val="40DCC036"/>
    <w:lvl w:ilvl="0" w:tplc="8EF49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25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CC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A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F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6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C6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88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2D0131BE"/>
    <w:multiLevelType w:val="hybridMultilevel"/>
    <w:tmpl w:val="F0FED954"/>
    <w:lvl w:ilvl="0" w:tplc="2D26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C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C9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6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67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E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60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61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2D4A18C7"/>
    <w:multiLevelType w:val="hybridMultilevel"/>
    <w:tmpl w:val="8A485294"/>
    <w:lvl w:ilvl="0" w:tplc="4E64C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5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4A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E4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5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0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A3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44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D9035D2"/>
    <w:multiLevelType w:val="hybridMultilevel"/>
    <w:tmpl w:val="0472DD82"/>
    <w:lvl w:ilvl="0" w:tplc="5BEAB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636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AD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6B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4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2F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E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C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2E111054"/>
    <w:multiLevelType w:val="hybridMultilevel"/>
    <w:tmpl w:val="3C70EF74"/>
    <w:lvl w:ilvl="0" w:tplc="D3C01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0B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42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68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4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C9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8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0D1727F"/>
    <w:multiLevelType w:val="hybridMultilevel"/>
    <w:tmpl w:val="8026C334"/>
    <w:lvl w:ilvl="0" w:tplc="4C78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4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2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CB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C5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E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0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6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315F37C8"/>
    <w:multiLevelType w:val="hybridMultilevel"/>
    <w:tmpl w:val="45A092A4"/>
    <w:lvl w:ilvl="0" w:tplc="1D36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0D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0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0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A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327A29A5"/>
    <w:multiLevelType w:val="hybridMultilevel"/>
    <w:tmpl w:val="A1E8DD14"/>
    <w:lvl w:ilvl="0" w:tplc="CEE27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69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E4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A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4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0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C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3456069F"/>
    <w:multiLevelType w:val="hybridMultilevel"/>
    <w:tmpl w:val="400EA904"/>
    <w:lvl w:ilvl="0" w:tplc="9756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2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E6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C4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E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2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08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E6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4BF4322"/>
    <w:multiLevelType w:val="hybridMultilevel"/>
    <w:tmpl w:val="6FE2AF3C"/>
    <w:lvl w:ilvl="0" w:tplc="0744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E3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40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4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A0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E7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E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C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357217AE"/>
    <w:multiLevelType w:val="hybridMultilevel"/>
    <w:tmpl w:val="29421730"/>
    <w:lvl w:ilvl="0" w:tplc="CFE4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81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85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E1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4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C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64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2E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5C16314"/>
    <w:multiLevelType w:val="hybridMultilevel"/>
    <w:tmpl w:val="76D8C7C6"/>
    <w:lvl w:ilvl="0" w:tplc="921C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4F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C5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E9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A4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E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0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360C355D"/>
    <w:multiLevelType w:val="hybridMultilevel"/>
    <w:tmpl w:val="DA661DF6"/>
    <w:lvl w:ilvl="0" w:tplc="AAFCF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9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4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EE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E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7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0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7DC4053"/>
    <w:multiLevelType w:val="hybridMultilevel"/>
    <w:tmpl w:val="BCF6AF50"/>
    <w:lvl w:ilvl="0" w:tplc="3B86D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CE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6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0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8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4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E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8677644"/>
    <w:multiLevelType w:val="hybridMultilevel"/>
    <w:tmpl w:val="AB7C6040"/>
    <w:lvl w:ilvl="0" w:tplc="CBDE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2B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AD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E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48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B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C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8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39EF3F7B"/>
    <w:multiLevelType w:val="hybridMultilevel"/>
    <w:tmpl w:val="2B581628"/>
    <w:lvl w:ilvl="0" w:tplc="5CA24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40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0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AB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64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2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C6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06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0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3B72528B"/>
    <w:multiLevelType w:val="hybridMultilevel"/>
    <w:tmpl w:val="CAD02576"/>
    <w:lvl w:ilvl="0" w:tplc="6DF0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AA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6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0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C0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0B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07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4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C762AED"/>
    <w:multiLevelType w:val="hybridMultilevel"/>
    <w:tmpl w:val="0B8C5B16"/>
    <w:lvl w:ilvl="0" w:tplc="F78C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4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E7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E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20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8B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84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0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3CCF15C0"/>
    <w:multiLevelType w:val="hybridMultilevel"/>
    <w:tmpl w:val="4AC60A0A"/>
    <w:lvl w:ilvl="0" w:tplc="68A88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B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A8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EF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0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0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AC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3D6F0FEF"/>
    <w:multiLevelType w:val="hybridMultilevel"/>
    <w:tmpl w:val="DE1C961C"/>
    <w:lvl w:ilvl="0" w:tplc="2836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8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4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2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8E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5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49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80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89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3DC57E99"/>
    <w:multiLevelType w:val="hybridMultilevel"/>
    <w:tmpl w:val="F878AD64"/>
    <w:lvl w:ilvl="0" w:tplc="A79CADCA">
      <w:start w:val="1"/>
      <w:numFmt w:val="lowerLetter"/>
      <w:pStyle w:val="a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8FECFCEE" w:tentative="1">
      <w:start w:val="1"/>
      <w:numFmt w:val="lowerLetter"/>
      <w:lvlText w:val="%2."/>
      <w:lvlJc w:val="left"/>
      <w:pPr>
        <w:ind w:left="1440" w:hanging="360"/>
      </w:pPr>
    </w:lvl>
    <w:lvl w:ilvl="2" w:tplc="E6109232" w:tentative="1">
      <w:start w:val="1"/>
      <w:numFmt w:val="lowerRoman"/>
      <w:lvlText w:val="%3."/>
      <w:lvlJc w:val="right"/>
      <w:pPr>
        <w:ind w:left="2160" w:hanging="180"/>
      </w:pPr>
    </w:lvl>
    <w:lvl w:ilvl="3" w:tplc="24EAA568" w:tentative="1">
      <w:start w:val="1"/>
      <w:numFmt w:val="decimal"/>
      <w:lvlText w:val="%4."/>
      <w:lvlJc w:val="left"/>
      <w:pPr>
        <w:ind w:left="2880" w:hanging="360"/>
      </w:pPr>
    </w:lvl>
    <w:lvl w:ilvl="4" w:tplc="FD3ECF3C" w:tentative="1">
      <w:start w:val="1"/>
      <w:numFmt w:val="lowerLetter"/>
      <w:lvlText w:val="%5."/>
      <w:lvlJc w:val="left"/>
      <w:pPr>
        <w:ind w:left="3600" w:hanging="360"/>
      </w:pPr>
    </w:lvl>
    <w:lvl w:ilvl="5" w:tplc="B99078E8" w:tentative="1">
      <w:start w:val="1"/>
      <w:numFmt w:val="lowerRoman"/>
      <w:lvlText w:val="%6."/>
      <w:lvlJc w:val="right"/>
      <w:pPr>
        <w:ind w:left="4320" w:hanging="180"/>
      </w:pPr>
    </w:lvl>
    <w:lvl w:ilvl="6" w:tplc="E88E2CF6" w:tentative="1">
      <w:start w:val="1"/>
      <w:numFmt w:val="decimal"/>
      <w:lvlText w:val="%7."/>
      <w:lvlJc w:val="left"/>
      <w:pPr>
        <w:ind w:left="5040" w:hanging="360"/>
      </w:pPr>
    </w:lvl>
    <w:lvl w:ilvl="7" w:tplc="275A0592" w:tentative="1">
      <w:start w:val="1"/>
      <w:numFmt w:val="lowerLetter"/>
      <w:lvlText w:val="%8."/>
      <w:lvlJc w:val="left"/>
      <w:pPr>
        <w:ind w:left="5760" w:hanging="360"/>
      </w:pPr>
    </w:lvl>
    <w:lvl w:ilvl="8" w:tplc="2962D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FE61F1"/>
    <w:multiLevelType w:val="hybridMultilevel"/>
    <w:tmpl w:val="4DD8D314"/>
    <w:lvl w:ilvl="0" w:tplc="50008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CA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27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8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E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40C20586"/>
    <w:multiLevelType w:val="hybridMultilevel"/>
    <w:tmpl w:val="16DA0CBE"/>
    <w:lvl w:ilvl="0" w:tplc="4016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4FF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AB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69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4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E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4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41453662"/>
    <w:multiLevelType w:val="hybridMultilevel"/>
    <w:tmpl w:val="FE86E848"/>
    <w:lvl w:ilvl="0" w:tplc="B8260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2A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AD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C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3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C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66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83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425F6E80"/>
    <w:multiLevelType w:val="hybridMultilevel"/>
    <w:tmpl w:val="C5F4989E"/>
    <w:lvl w:ilvl="0" w:tplc="534E6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875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2A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CC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2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6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A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0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E7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3821F2C"/>
    <w:multiLevelType w:val="hybridMultilevel"/>
    <w:tmpl w:val="1372465C"/>
    <w:lvl w:ilvl="0" w:tplc="A8FA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037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24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C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0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E3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43DF7280"/>
    <w:multiLevelType w:val="hybridMultilevel"/>
    <w:tmpl w:val="BC406116"/>
    <w:lvl w:ilvl="0" w:tplc="E5941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E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62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44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2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AE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C3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44D0D17"/>
    <w:multiLevelType w:val="hybridMultilevel"/>
    <w:tmpl w:val="3362BB7A"/>
    <w:lvl w:ilvl="0" w:tplc="3362AB88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B763D3"/>
    <w:multiLevelType w:val="hybridMultilevel"/>
    <w:tmpl w:val="56DE101A"/>
    <w:lvl w:ilvl="0" w:tplc="4D926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81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22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C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E1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4ED7196"/>
    <w:multiLevelType w:val="hybridMultilevel"/>
    <w:tmpl w:val="B322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F609E9"/>
    <w:multiLevelType w:val="hybridMultilevel"/>
    <w:tmpl w:val="9DF07B7E"/>
    <w:lvl w:ilvl="0" w:tplc="0590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8F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82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0E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60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6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A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3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47D0312C"/>
    <w:multiLevelType w:val="hybridMultilevel"/>
    <w:tmpl w:val="4ACA9650"/>
    <w:lvl w:ilvl="0" w:tplc="0A8E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AD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C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E3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CD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E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0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4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48B92B51"/>
    <w:multiLevelType w:val="hybridMultilevel"/>
    <w:tmpl w:val="B124236C"/>
    <w:lvl w:ilvl="0" w:tplc="A2D2F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E0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02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0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6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0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E8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8C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4902183D"/>
    <w:multiLevelType w:val="hybridMultilevel"/>
    <w:tmpl w:val="003C3DBA"/>
    <w:lvl w:ilvl="0" w:tplc="6E6A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4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09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AD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E3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D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4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48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49057D2F"/>
    <w:multiLevelType w:val="hybridMultilevel"/>
    <w:tmpl w:val="96B4F516"/>
    <w:lvl w:ilvl="0" w:tplc="EB2CA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E3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AB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8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40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6D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C3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62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A9625DE"/>
    <w:multiLevelType w:val="hybridMultilevel"/>
    <w:tmpl w:val="F1AC0E32"/>
    <w:lvl w:ilvl="0" w:tplc="D5FC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2F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6E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C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6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0B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CF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2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CF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AD51898"/>
    <w:multiLevelType w:val="hybridMultilevel"/>
    <w:tmpl w:val="45BE0948"/>
    <w:lvl w:ilvl="0" w:tplc="54A25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AC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7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E0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2E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A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6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2F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07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4C052880"/>
    <w:multiLevelType w:val="hybridMultilevel"/>
    <w:tmpl w:val="CBCCF682"/>
    <w:lvl w:ilvl="0" w:tplc="711A6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C4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C2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6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E8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61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2B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C0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C2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4C33012A"/>
    <w:multiLevelType w:val="hybridMultilevel"/>
    <w:tmpl w:val="A5B0049E"/>
    <w:lvl w:ilvl="0" w:tplc="749C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47D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EA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65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85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1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B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3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B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4C7B4A82"/>
    <w:multiLevelType w:val="hybridMultilevel"/>
    <w:tmpl w:val="5D444E4A"/>
    <w:lvl w:ilvl="0" w:tplc="F59E5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202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ED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66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CD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6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68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A5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4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D987309"/>
    <w:multiLevelType w:val="hybridMultilevel"/>
    <w:tmpl w:val="C80ACD0E"/>
    <w:lvl w:ilvl="0" w:tplc="4BA6B1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DC21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5EE5C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2B2A1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A74D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25019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C2A00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610D2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A82F55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5" w15:restartNumberingAfterBreak="0">
    <w:nsid w:val="4DC42439"/>
    <w:multiLevelType w:val="hybridMultilevel"/>
    <w:tmpl w:val="BC3821E8"/>
    <w:lvl w:ilvl="0" w:tplc="03E0F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8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08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8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8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8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EC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C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4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4F6F1B7D"/>
    <w:multiLevelType w:val="hybridMultilevel"/>
    <w:tmpl w:val="633A2B54"/>
    <w:lvl w:ilvl="0" w:tplc="9FD65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0E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E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E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6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8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51167F6E"/>
    <w:multiLevelType w:val="hybridMultilevel"/>
    <w:tmpl w:val="0C069054"/>
    <w:lvl w:ilvl="0" w:tplc="8E4EC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F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E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80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E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4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E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F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51851C24"/>
    <w:multiLevelType w:val="hybridMultilevel"/>
    <w:tmpl w:val="AB5ED43A"/>
    <w:lvl w:ilvl="0" w:tplc="7082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AA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62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6E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2A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CF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A3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51ED30A6"/>
    <w:multiLevelType w:val="hybridMultilevel"/>
    <w:tmpl w:val="6096E17E"/>
    <w:lvl w:ilvl="0" w:tplc="AFC23E24">
      <w:start w:val="1"/>
      <w:numFmt w:val="decimal"/>
      <w:pStyle w:val="XXleve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FB428D"/>
    <w:multiLevelType w:val="hybridMultilevel"/>
    <w:tmpl w:val="A1966348"/>
    <w:lvl w:ilvl="0" w:tplc="270A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AD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3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85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05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83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A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EF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527D5008"/>
    <w:multiLevelType w:val="hybridMultilevel"/>
    <w:tmpl w:val="0B1C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133D6A"/>
    <w:multiLevelType w:val="hybridMultilevel"/>
    <w:tmpl w:val="85CC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E8253E"/>
    <w:multiLevelType w:val="hybridMultilevel"/>
    <w:tmpl w:val="D8B4340A"/>
    <w:lvl w:ilvl="0" w:tplc="CBC4C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85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2A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7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69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AC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E4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C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8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549405D3"/>
    <w:multiLevelType w:val="hybridMultilevel"/>
    <w:tmpl w:val="5EDCA368"/>
    <w:lvl w:ilvl="0" w:tplc="4778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6C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C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2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2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4A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C3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E0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55183089"/>
    <w:multiLevelType w:val="hybridMultilevel"/>
    <w:tmpl w:val="64A8FFAA"/>
    <w:lvl w:ilvl="0" w:tplc="BAA6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61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47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6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0B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05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5EB4D6A"/>
    <w:multiLevelType w:val="hybridMultilevel"/>
    <w:tmpl w:val="590460FC"/>
    <w:lvl w:ilvl="0" w:tplc="28D4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0C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0E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2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6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9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6F950EC"/>
    <w:multiLevelType w:val="hybridMultilevel"/>
    <w:tmpl w:val="67662BB0"/>
    <w:lvl w:ilvl="0" w:tplc="59CC3A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6B647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B2CBA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8F6E0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8D066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11689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560F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E0A4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C0291B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8" w15:restartNumberingAfterBreak="0">
    <w:nsid w:val="57400C4B"/>
    <w:multiLevelType w:val="hybridMultilevel"/>
    <w:tmpl w:val="8078F8AC"/>
    <w:lvl w:ilvl="0" w:tplc="74705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65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6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4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3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62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C5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79A0878"/>
    <w:multiLevelType w:val="multilevel"/>
    <w:tmpl w:val="EB1E9C46"/>
    <w:lvl w:ilvl="0">
      <w:start w:val="1"/>
      <w:numFmt w:val="decimal"/>
      <w:pStyle w:val="NIHRHeading1"/>
      <w:lvlText w:val="%1."/>
      <w:lvlJc w:val="left"/>
      <w:pPr>
        <w:ind w:left="360" w:hanging="360"/>
      </w:pPr>
      <w:rPr>
        <w:color w:val="5BBF21"/>
        <w:sz w:val="28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7DC5D3A"/>
    <w:multiLevelType w:val="hybridMultilevel"/>
    <w:tmpl w:val="7A08FA7E"/>
    <w:lvl w:ilvl="0" w:tplc="3DD8D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645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2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A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E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6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8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A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585E5F62"/>
    <w:multiLevelType w:val="hybridMultilevel"/>
    <w:tmpl w:val="E9B20014"/>
    <w:lvl w:ilvl="0" w:tplc="79FA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A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A8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25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E7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2E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CB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A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1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5CD221A5"/>
    <w:multiLevelType w:val="hybridMultilevel"/>
    <w:tmpl w:val="D820FFE4"/>
    <w:lvl w:ilvl="0" w:tplc="97C04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0F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8F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C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48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4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D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6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5D276C61"/>
    <w:multiLevelType w:val="hybridMultilevel"/>
    <w:tmpl w:val="293EAF6E"/>
    <w:lvl w:ilvl="0" w:tplc="8B8E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21D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CA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C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26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E2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8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86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69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5D29410D"/>
    <w:multiLevelType w:val="hybridMultilevel"/>
    <w:tmpl w:val="981E6192"/>
    <w:lvl w:ilvl="0" w:tplc="9050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A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8A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A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E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A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44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85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5D9B55A7"/>
    <w:multiLevelType w:val="hybridMultilevel"/>
    <w:tmpl w:val="4DB2FA58"/>
    <w:lvl w:ilvl="0" w:tplc="93B02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00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84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4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5DCA6708"/>
    <w:multiLevelType w:val="hybridMultilevel"/>
    <w:tmpl w:val="C982F37A"/>
    <w:lvl w:ilvl="0" w:tplc="5578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D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A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E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7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D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0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E8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5E2C78C0"/>
    <w:multiLevelType w:val="hybridMultilevel"/>
    <w:tmpl w:val="552E36A2"/>
    <w:lvl w:ilvl="0" w:tplc="71821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0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A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8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84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4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0B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5E5C4543"/>
    <w:multiLevelType w:val="hybridMultilevel"/>
    <w:tmpl w:val="AA2E3348"/>
    <w:lvl w:ilvl="0" w:tplc="9FD68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2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D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65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0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2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47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7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2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5F4B0C03"/>
    <w:multiLevelType w:val="hybridMultilevel"/>
    <w:tmpl w:val="E070BAFA"/>
    <w:lvl w:ilvl="0" w:tplc="9FFC1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0A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A8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0B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46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A5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2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2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0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60A908A1"/>
    <w:multiLevelType w:val="hybridMultilevel"/>
    <w:tmpl w:val="69C87AA4"/>
    <w:lvl w:ilvl="0" w:tplc="848A2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A8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AE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6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C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F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6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AA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2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 w15:restartNumberingAfterBreak="0">
    <w:nsid w:val="60BA1AF6"/>
    <w:multiLevelType w:val="hybridMultilevel"/>
    <w:tmpl w:val="EA706830"/>
    <w:lvl w:ilvl="0" w:tplc="88826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6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AE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F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0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65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23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9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B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61EF4850"/>
    <w:multiLevelType w:val="hybridMultilevel"/>
    <w:tmpl w:val="B23A11E0"/>
    <w:lvl w:ilvl="0" w:tplc="3F169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4C4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0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2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C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E6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6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F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A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620E7B50"/>
    <w:multiLevelType w:val="hybridMultilevel"/>
    <w:tmpl w:val="2356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6336EA"/>
    <w:multiLevelType w:val="hybridMultilevel"/>
    <w:tmpl w:val="D7686C44"/>
    <w:lvl w:ilvl="0" w:tplc="F84E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E52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2B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E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67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02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23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5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62EA7DC3"/>
    <w:multiLevelType w:val="hybridMultilevel"/>
    <w:tmpl w:val="E402C29C"/>
    <w:lvl w:ilvl="0" w:tplc="5076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28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A7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C6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4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2A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E3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6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28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635215E0"/>
    <w:multiLevelType w:val="hybridMultilevel"/>
    <w:tmpl w:val="F95CD148"/>
    <w:lvl w:ilvl="0" w:tplc="4D926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A039E1"/>
    <w:multiLevelType w:val="hybridMultilevel"/>
    <w:tmpl w:val="507C2870"/>
    <w:lvl w:ilvl="0" w:tplc="CE22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D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EE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47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C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A5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4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64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0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63CB39A2"/>
    <w:multiLevelType w:val="hybridMultilevel"/>
    <w:tmpl w:val="9190C9AE"/>
    <w:lvl w:ilvl="0" w:tplc="CD1E9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2E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2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6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22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47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E9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C7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A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655A0955"/>
    <w:multiLevelType w:val="hybridMultilevel"/>
    <w:tmpl w:val="7166E2FC"/>
    <w:lvl w:ilvl="0" w:tplc="64E07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A5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2E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D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0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E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 w15:restartNumberingAfterBreak="0">
    <w:nsid w:val="66187010"/>
    <w:multiLevelType w:val="hybridMultilevel"/>
    <w:tmpl w:val="C1182AE2"/>
    <w:lvl w:ilvl="0" w:tplc="670EF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65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66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49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C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7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60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 w15:restartNumberingAfterBreak="0">
    <w:nsid w:val="66867CCA"/>
    <w:multiLevelType w:val="hybridMultilevel"/>
    <w:tmpl w:val="6178D23A"/>
    <w:lvl w:ilvl="0" w:tplc="A20AD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87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66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4A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F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43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AF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C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2" w15:restartNumberingAfterBreak="0">
    <w:nsid w:val="677415DA"/>
    <w:multiLevelType w:val="hybridMultilevel"/>
    <w:tmpl w:val="DDA0C506"/>
    <w:lvl w:ilvl="0" w:tplc="2C3A1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C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6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1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A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66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2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C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67B30C63"/>
    <w:multiLevelType w:val="hybridMultilevel"/>
    <w:tmpl w:val="CB249848"/>
    <w:lvl w:ilvl="0" w:tplc="AA1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8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62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E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A3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A1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CE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4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67E5017A"/>
    <w:multiLevelType w:val="hybridMultilevel"/>
    <w:tmpl w:val="9152988E"/>
    <w:lvl w:ilvl="0" w:tplc="178E0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7D5EDD"/>
    <w:multiLevelType w:val="hybridMultilevel"/>
    <w:tmpl w:val="FF3E8764"/>
    <w:lvl w:ilvl="0" w:tplc="784A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2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8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5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89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E2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8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25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 w15:restartNumberingAfterBreak="0">
    <w:nsid w:val="6A7C57C4"/>
    <w:multiLevelType w:val="hybridMultilevel"/>
    <w:tmpl w:val="72940502"/>
    <w:lvl w:ilvl="0" w:tplc="6274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C2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A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0A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8E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C1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2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6BF279BF"/>
    <w:multiLevelType w:val="hybridMultilevel"/>
    <w:tmpl w:val="D55E2554"/>
    <w:lvl w:ilvl="0" w:tplc="6348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C06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C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4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6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6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2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6C123405"/>
    <w:multiLevelType w:val="hybridMultilevel"/>
    <w:tmpl w:val="A8A2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E40713"/>
    <w:multiLevelType w:val="hybridMultilevel"/>
    <w:tmpl w:val="2BE65CEA"/>
    <w:lvl w:ilvl="0" w:tplc="17D0C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4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461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61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C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E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6E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0" w15:restartNumberingAfterBreak="0">
    <w:nsid w:val="70D45577"/>
    <w:multiLevelType w:val="hybridMultilevel"/>
    <w:tmpl w:val="086C6D1C"/>
    <w:lvl w:ilvl="0" w:tplc="6A7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433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9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0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C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66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6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A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721568B1"/>
    <w:multiLevelType w:val="hybridMultilevel"/>
    <w:tmpl w:val="389656DC"/>
    <w:lvl w:ilvl="0" w:tplc="C408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0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D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06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E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E2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8C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 w15:restartNumberingAfterBreak="0">
    <w:nsid w:val="74D306DF"/>
    <w:multiLevelType w:val="hybridMultilevel"/>
    <w:tmpl w:val="AB241770"/>
    <w:lvl w:ilvl="0" w:tplc="7A8E0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4B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26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87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8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21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E8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0F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4D97A87"/>
    <w:multiLevelType w:val="hybridMultilevel"/>
    <w:tmpl w:val="9BB61EEA"/>
    <w:lvl w:ilvl="0" w:tplc="560C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02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2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C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AE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CC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C4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24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3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4" w15:restartNumberingAfterBreak="0">
    <w:nsid w:val="75C42398"/>
    <w:multiLevelType w:val="hybridMultilevel"/>
    <w:tmpl w:val="5BB21E8A"/>
    <w:lvl w:ilvl="0" w:tplc="088C5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83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9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4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02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C7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49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20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82F7330"/>
    <w:multiLevelType w:val="hybridMultilevel"/>
    <w:tmpl w:val="72024D18"/>
    <w:lvl w:ilvl="0" w:tplc="007AC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08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4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E4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0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25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8F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78400162"/>
    <w:multiLevelType w:val="hybridMultilevel"/>
    <w:tmpl w:val="98546B16"/>
    <w:lvl w:ilvl="0" w:tplc="A866D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82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2A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8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5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CF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E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 w15:restartNumberingAfterBreak="0">
    <w:nsid w:val="78A76952"/>
    <w:multiLevelType w:val="hybridMultilevel"/>
    <w:tmpl w:val="9A02AD6A"/>
    <w:lvl w:ilvl="0" w:tplc="6A8AB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6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E7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EB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8B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4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0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2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8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8" w15:restartNumberingAfterBreak="0">
    <w:nsid w:val="791A2CC5"/>
    <w:multiLevelType w:val="hybridMultilevel"/>
    <w:tmpl w:val="7DE43BD8"/>
    <w:lvl w:ilvl="0" w:tplc="3D5E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241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8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CD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8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0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8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795B666B"/>
    <w:multiLevelType w:val="hybridMultilevel"/>
    <w:tmpl w:val="CC3EDB3A"/>
    <w:lvl w:ilvl="0" w:tplc="FAD0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6F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2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C8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61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C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E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2A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0" w15:restartNumberingAfterBreak="0">
    <w:nsid w:val="799A65F7"/>
    <w:multiLevelType w:val="hybridMultilevel"/>
    <w:tmpl w:val="F2DECEA0"/>
    <w:lvl w:ilvl="0" w:tplc="881AE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0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22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D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46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EF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01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8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E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D0465F6"/>
    <w:multiLevelType w:val="hybridMultilevel"/>
    <w:tmpl w:val="D660BE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2" w15:restartNumberingAfterBreak="0">
    <w:nsid w:val="7D6F5369"/>
    <w:multiLevelType w:val="hybridMultilevel"/>
    <w:tmpl w:val="540A7E1E"/>
    <w:lvl w:ilvl="0" w:tplc="BEBE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5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0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8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E8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07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42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 w15:restartNumberingAfterBreak="0">
    <w:nsid w:val="7DBE317A"/>
    <w:multiLevelType w:val="hybridMultilevel"/>
    <w:tmpl w:val="9CE0B920"/>
    <w:lvl w:ilvl="0" w:tplc="880C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8D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8C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8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6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2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2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A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E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4" w15:restartNumberingAfterBreak="0">
    <w:nsid w:val="7EBC4203"/>
    <w:multiLevelType w:val="hybridMultilevel"/>
    <w:tmpl w:val="3E3270D6"/>
    <w:lvl w:ilvl="0" w:tplc="54BA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4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A7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4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A3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46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A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CC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5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7FC62D58"/>
    <w:multiLevelType w:val="hybridMultilevel"/>
    <w:tmpl w:val="AEA6C0AC"/>
    <w:lvl w:ilvl="0" w:tplc="1E64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A1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9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F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2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6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40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F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6" w15:restartNumberingAfterBreak="0">
    <w:nsid w:val="7FE70697"/>
    <w:multiLevelType w:val="hybridMultilevel"/>
    <w:tmpl w:val="3C02693E"/>
    <w:lvl w:ilvl="0" w:tplc="E0280454">
      <w:start w:val="1"/>
      <w:numFmt w:val="decimal"/>
      <w:lvlText w:val="%1."/>
      <w:lvlJc w:val="left"/>
      <w:pPr>
        <w:ind w:left="-1068" w:hanging="360"/>
      </w:pPr>
      <w:rPr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-348" w:hanging="360"/>
      </w:pPr>
    </w:lvl>
    <w:lvl w:ilvl="2" w:tplc="0809001B">
      <w:start w:val="1"/>
      <w:numFmt w:val="lowerRoman"/>
      <w:lvlText w:val="%3."/>
      <w:lvlJc w:val="right"/>
      <w:pPr>
        <w:ind w:left="372" w:hanging="180"/>
      </w:pPr>
    </w:lvl>
    <w:lvl w:ilvl="3" w:tplc="0809000F">
      <w:start w:val="1"/>
      <w:numFmt w:val="decimal"/>
      <w:lvlText w:val="%4."/>
      <w:lvlJc w:val="left"/>
      <w:pPr>
        <w:ind w:left="1092" w:hanging="360"/>
      </w:pPr>
    </w:lvl>
    <w:lvl w:ilvl="4" w:tplc="08090019">
      <w:start w:val="1"/>
      <w:numFmt w:val="lowerLetter"/>
      <w:lvlText w:val="%5."/>
      <w:lvlJc w:val="left"/>
      <w:pPr>
        <w:ind w:left="1812" w:hanging="360"/>
      </w:pPr>
    </w:lvl>
    <w:lvl w:ilvl="5" w:tplc="0809001B">
      <w:start w:val="1"/>
      <w:numFmt w:val="lowerRoman"/>
      <w:lvlText w:val="%6."/>
      <w:lvlJc w:val="right"/>
      <w:pPr>
        <w:ind w:left="2532" w:hanging="180"/>
      </w:pPr>
    </w:lvl>
    <w:lvl w:ilvl="6" w:tplc="0809000F">
      <w:start w:val="1"/>
      <w:numFmt w:val="decimal"/>
      <w:lvlText w:val="%7."/>
      <w:lvlJc w:val="left"/>
      <w:pPr>
        <w:ind w:left="3252" w:hanging="360"/>
      </w:pPr>
    </w:lvl>
    <w:lvl w:ilvl="7" w:tplc="08090019">
      <w:start w:val="1"/>
      <w:numFmt w:val="lowerLetter"/>
      <w:lvlText w:val="%8."/>
      <w:lvlJc w:val="left"/>
      <w:pPr>
        <w:ind w:left="3972" w:hanging="360"/>
      </w:pPr>
    </w:lvl>
    <w:lvl w:ilvl="8" w:tplc="0809001B">
      <w:start w:val="1"/>
      <w:numFmt w:val="lowerRoman"/>
      <w:lvlText w:val="%9."/>
      <w:lvlJc w:val="right"/>
      <w:pPr>
        <w:ind w:left="4692" w:hanging="180"/>
      </w:pPr>
    </w:lvl>
  </w:abstractNum>
  <w:abstractNum w:abstractNumId="157" w15:restartNumberingAfterBreak="0">
    <w:nsid w:val="7FEF54AA"/>
    <w:multiLevelType w:val="multilevel"/>
    <w:tmpl w:val="6B842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XXXleve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800415487">
    <w:abstractNumId w:val="109"/>
  </w:num>
  <w:num w:numId="2" w16cid:durableId="1422294644">
    <w:abstractNumId w:val="157"/>
  </w:num>
  <w:num w:numId="3" w16cid:durableId="523709260">
    <w:abstractNumId w:val="99"/>
  </w:num>
  <w:num w:numId="4" w16cid:durableId="638612088">
    <w:abstractNumId w:val="81"/>
  </w:num>
  <w:num w:numId="5" w16cid:durableId="1846552571">
    <w:abstractNumId w:val="74"/>
  </w:num>
  <w:num w:numId="6" w16cid:durableId="887717629">
    <w:abstractNumId w:val="40"/>
  </w:num>
  <w:num w:numId="7" w16cid:durableId="1094278011">
    <w:abstractNumId w:val="17"/>
  </w:num>
  <w:num w:numId="8" w16cid:durableId="1156603945">
    <w:abstractNumId w:val="156"/>
  </w:num>
  <w:num w:numId="9" w16cid:durableId="1293287811">
    <w:abstractNumId w:val="151"/>
  </w:num>
  <w:num w:numId="10" w16cid:durableId="1920288064">
    <w:abstractNumId w:val="42"/>
  </w:num>
  <w:num w:numId="11" w16cid:durableId="1628848967">
    <w:abstractNumId w:val="101"/>
  </w:num>
  <w:num w:numId="12" w16cid:durableId="1024480703">
    <w:abstractNumId w:val="138"/>
  </w:num>
  <w:num w:numId="13" w16cid:durableId="1738818005">
    <w:abstractNumId w:val="32"/>
  </w:num>
  <w:num w:numId="14" w16cid:durableId="407382973">
    <w:abstractNumId w:val="15"/>
  </w:num>
  <w:num w:numId="15" w16cid:durableId="70855387">
    <w:abstractNumId w:val="80"/>
  </w:num>
  <w:num w:numId="16" w16cid:durableId="1517496504">
    <w:abstractNumId w:val="90"/>
  </w:num>
  <w:num w:numId="17" w16cid:durableId="514031562">
    <w:abstractNumId w:val="0"/>
  </w:num>
  <w:num w:numId="18" w16cid:durableId="256528051">
    <w:abstractNumId w:val="123"/>
  </w:num>
  <w:num w:numId="19" w16cid:durableId="198779827">
    <w:abstractNumId w:val="46"/>
  </w:num>
  <w:num w:numId="20" w16cid:durableId="1309093733">
    <w:abstractNumId w:val="107"/>
  </w:num>
  <w:num w:numId="21" w16cid:durableId="1262643533">
    <w:abstractNumId w:val="94"/>
  </w:num>
  <w:num w:numId="22" w16cid:durableId="1494297832">
    <w:abstractNumId w:val="86"/>
  </w:num>
  <w:num w:numId="23" w16cid:durableId="1952980295">
    <w:abstractNumId w:val="31"/>
  </w:num>
  <w:num w:numId="24" w16cid:durableId="692154103">
    <w:abstractNumId w:val="39"/>
  </w:num>
  <w:num w:numId="25" w16cid:durableId="1365522316">
    <w:abstractNumId w:val="51"/>
  </w:num>
  <w:num w:numId="26" w16cid:durableId="1736510851">
    <w:abstractNumId w:val="152"/>
  </w:num>
  <w:num w:numId="27" w16cid:durableId="1047988668">
    <w:abstractNumId w:val="133"/>
  </w:num>
  <w:num w:numId="28" w16cid:durableId="1564174308">
    <w:abstractNumId w:val="29"/>
  </w:num>
  <w:num w:numId="29" w16cid:durableId="480391232">
    <w:abstractNumId w:val="62"/>
  </w:num>
  <w:num w:numId="30" w16cid:durableId="1883246252">
    <w:abstractNumId w:val="59"/>
  </w:num>
  <w:num w:numId="31" w16cid:durableId="948389858">
    <w:abstractNumId w:val="125"/>
  </w:num>
  <w:num w:numId="32" w16cid:durableId="1513447108">
    <w:abstractNumId w:val="128"/>
  </w:num>
  <w:num w:numId="33" w16cid:durableId="355621156">
    <w:abstractNumId w:val="23"/>
  </w:num>
  <w:num w:numId="34" w16cid:durableId="1282147981">
    <w:abstractNumId w:val="4"/>
  </w:num>
  <w:num w:numId="35" w16cid:durableId="1181360874">
    <w:abstractNumId w:val="28"/>
  </w:num>
  <w:num w:numId="36" w16cid:durableId="1371614984">
    <w:abstractNumId w:val="50"/>
  </w:num>
  <w:num w:numId="37" w16cid:durableId="650526839">
    <w:abstractNumId w:val="56"/>
  </w:num>
  <w:num w:numId="38" w16cid:durableId="2015917520">
    <w:abstractNumId w:val="77"/>
  </w:num>
  <w:num w:numId="39" w16cid:durableId="642544612">
    <w:abstractNumId w:val="113"/>
  </w:num>
  <w:num w:numId="40" w16cid:durableId="1925449853">
    <w:abstractNumId w:val="34"/>
  </w:num>
  <w:num w:numId="41" w16cid:durableId="238104863">
    <w:abstractNumId w:val="136"/>
  </w:num>
  <w:num w:numId="42" w16cid:durableId="757093340">
    <w:abstractNumId w:val="37"/>
  </w:num>
  <w:num w:numId="43" w16cid:durableId="1758481226">
    <w:abstractNumId w:val="57"/>
  </w:num>
  <w:num w:numId="44" w16cid:durableId="92089739">
    <w:abstractNumId w:val="115"/>
  </w:num>
  <w:num w:numId="45" w16cid:durableId="604581157">
    <w:abstractNumId w:val="1"/>
  </w:num>
  <w:num w:numId="46" w16cid:durableId="1750081635">
    <w:abstractNumId w:val="76"/>
  </w:num>
  <w:num w:numId="47" w16cid:durableId="259485759">
    <w:abstractNumId w:val="155"/>
  </w:num>
  <w:num w:numId="48" w16cid:durableId="285166121">
    <w:abstractNumId w:val="61"/>
  </w:num>
  <w:num w:numId="49" w16cid:durableId="1988122157">
    <w:abstractNumId w:val="135"/>
  </w:num>
  <w:num w:numId="50" w16cid:durableId="2025015030">
    <w:abstractNumId w:val="134"/>
  </w:num>
  <w:num w:numId="51" w16cid:durableId="1835993764">
    <w:abstractNumId w:val="122"/>
  </w:num>
  <w:num w:numId="52" w16cid:durableId="109739927">
    <w:abstractNumId w:val="93"/>
  </w:num>
  <w:num w:numId="53" w16cid:durableId="932782470">
    <w:abstractNumId w:val="147"/>
  </w:num>
  <w:num w:numId="54" w16cid:durableId="1468012964">
    <w:abstractNumId w:val="67"/>
  </w:num>
  <w:num w:numId="55" w16cid:durableId="1490975099">
    <w:abstractNumId w:val="87"/>
  </w:num>
  <w:num w:numId="56" w16cid:durableId="595284661">
    <w:abstractNumId w:val="110"/>
  </w:num>
  <w:num w:numId="57" w16cid:durableId="266815351">
    <w:abstractNumId w:val="84"/>
  </w:num>
  <w:num w:numId="58" w16cid:durableId="1912152552">
    <w:abstractNumId w:val="25"/>
  </w:num>
  <w:num w:numId="59" w16cid:durableId="1355887660">
    <w:abstractNumId w:val="64"/>
  </w:num>
  <w:num w:numId="60" w16cid:durableId="2128573424">
    <w:abstractNumId w:val="38"/>
  </w:num>
  <w:num w:numId="61" w16cid:durableId="1151871895">
    <w:abstractNumId w:val="70"/>
  </w:num>
  <w:num w:numId="62" w16cid:durableId="1285232930">
    <w:abstractNumId w:val="117"/>
  </w:num>
  <w:num w:numId="63" w16cid:durableId="1822889949">
    <w:abstractNumId w:val="140"/>
  </w:num>
  <w:num w:numId="64" w16cid:durableId="1220825471">
    <w:abstractNumId w:val="148"/>
  </w:num>
  <w:num w:numId="65" w16cid:durableId="857740257">
    <w:abstractNumId w:val="73"/>
  </w:num>
  <w:num w:numId="66" w16cid:durableId="1197698667">
    <w:abstractNumId w:val="105"/>
  </w:num>
  <w:num w:numId="67" w16cid:durableId="1477530311">
    <w:abstractNumId w:val="54"/>
  </w:num>
  <w:num w:numId="68" w16cid:durableId="1975089657">
    <w:abstractNumId w:val="41"/>
  </w:num>
  <w:num w:numId="69" w16cid:durableId="1370911202">
    <w:abstractNumId w:val="124"/>
  </w:num>
  <w:num w:numId="70" w16cid:durableId="1106849755">
    <w:abstractNumId w:val="66"/>
  </w:num>
  <w:num w:numId="71" w16cid:durableId="1233926656">
    <w:abstractNumId w:val="139"/>
  </w:num>
  <w:num w:numId="72" w16cid:durableId="2069378887">
    <w:abstractNumId w:val="89"/>
  </w:num>
  <w:num w:numId="73" w16cid:durableId="948855953">
    <w:abstractNumId w:val="146"/>
  </w:num>
  <w:num w:numId="74" w16cid:durableId="1083260973">
    <w:abstractNumId w:val="106"/>
  </w:num>
  <w:num w:numId="75" w16cid:durableId="1668049331">
    <w:abstractNumId w:val="12"/>
  </w:num>
  <w:num w:numId="76" w16cid:durableId="1937403022">
    <w:abstractNumId w:val="6"/>
  </w:num>
  <w:num w:numId="77" w16cid:durableId="1438065483">
    <w:abstractNumId w:val="26"/>
  </w:num>
  <w:num w:numId="78" w16cid:durableId="1546213938">
    <w:abstractNumId w:val="95"/>
  </w:num>
  <w:num w:numId="79" w16cid:durableId="1459298957">
    <w:abstractNumId w:val="153"/>
  </w:num>
  <w:num w:numId="80" w16cid:durableId="280301666">
    <w:abstractNumId w:val="14"/>
  </w:num>
  <w:num w:numId="81" w16cid:durableId="323054378">
    <w:abstractNumId w:val="137"/>
  </w:num>
  <w:num w:numId="82" w16cid:durableId="1057168866">
    <w:abstractNumId w:val="21"/>
  </w:num>
  <w:num w:numId="83" w16cid:durableId="310670855">
    <w:abstractNumId w:val="24"/>
  </w:num>
  <w:num w:numId="84" w16cid:durableId="2092005454">
    <w:abstractNumId w:val="108"/>
  </w:num>
  <w:num w:numId="85" w16cid:durableId="364135955">
    <w:abstractNumId w:val="2"/>
  </w:num>
  <w:num w:numId="86" w16cid:durableId="1750694307">
    <w:abstractNumId w:val="47"/>
  </w:num>
  <w:num w:numId="87" w16cid:durableId="1885093327">
    <w:abstractNumId w:val="116"/>
  </w:num>
  <w:num w:numId="88" w16cid:durableId="1705863520">
    <w:abstractNumId w:val="145"/>
  </w:num>
  <w:num w:numId="89" w16cid:durableId="1845168701">
    <w:abstractNumId w:val="45"/>
  </w:num>
  <w:num w:numId="90" w16cid:durableId="1338382000">
    <w:abstractNumId w:val="22"/>
  </w:num>
  <w:num w:numId="91" w16cid:durableId="1556038629">
    <w:abstractNumId w:val="120"/>
  </w:num>
  <w:num w:numId="92" w16cid:durableId="381170994">
    <w:abstractNumId w:val="96"/>
  </w:num>
  <w:num w:numId="93" w16cid:durableId="1603370514">
    <w:abstractNumId w:val="48"/>
  </w:num>
  <w:num w:numId="94" w16cid:durableId="611523088">
    <w:abstractNumId w:val="5"/>
  </w:num>
  <w:num w:numId="95" w16cid:durableId="728965323">
    <w:abstractNumId w:val="49"/>
  </w:num>
  <w:num w:numId="96" w16cid:durableId="1163281827">
    <w:abstractNumId w:val="10"/>
  </w:num>
  <w:num w:numId="97" w16cid:durableId="380328756">
    <w:abstractNumId w:val="68"/>
  </w:num>
  <w:num w:numId="98" w16cid:durableId="1011952374">
    <w:abstractNumId w:val="111"/>
  </w:num>
  <w:num w:numId="99" w16cid:durableId="690108112">
    <w:abstractNumId w:val="13"/>
  </w:num>
  <w:num w:numId="100" w16cid:durableId="1713923931">
    <w:abstractNumId w:val="78"/>
  </w:num>
  <w:num w:numId="101" w16cid:durableId="1662856297">
    <w:abstractNumId w:val="35"/>
  </w:num>
  <w:num w:numId="102" w16cid:durableId="1131943345">
    <w:abstractNumId w:val="43"/>
  </w:num>
  <w:num w:numId="103" w16cid:durableId="464006102">
    <w:abstractNumId w:val="100"/>
  </w:num>
  <w:num w:numId="104" w16cid:durableId="2000159072">
    <w:abstractNumId w:val="72"/>
  </w:num>
  <w:num w:numId="105" w16cid:durableId="789588305">
    <w:abstractNumId w:val="79"/>
  </w:num>
  <w:num w:numId="106" w16cid:durableId="1257712974">
    <w:abstractNumId w:val="149"/>
  </w:num>
  <w:num w:numId="107" w16cid:durableId="1058479596">
    <w:abstractNumId w:val="144"/>
  </w:num>
  <w:num w:numId="108" w16cid:durableId="977415524">
    <w:abstractNumId w:val="3"/>
  </w:num>
  <w:num w:numId="109" w16cid:durableId="567686475">
    <w:abstractNumId w:val="92"/>
  </w:num>
  <w:num w:numId="110" w16cid:durableId="18704225">
    <w:abstractNumId w:val="103"/>
  </w:num>
  <w:num w:numId="111" w16cid:durableId="1073041574">
    <w:abstractNumId w:val="55"/>
  </w:num>
  <w:num w:numId="112" w16cid:durableId="1919098940">
    <w:abstractNumId w:val="82"/>
  </w:num>
  <w:num w:numId="113" w16cid:durableId="563613427">
    <w:abstractNumId w:val="142"/>
  </w:num>
  <w:num w:numId="114" w16cid:durableId="1525358790">
    <w:abstractNumId w:val="104"/>
  </w:num>
  <w:num w:numId="115" w16cid:durableId="1272321339">
    <w:abstractNumId w:val="33"/>
  </w:num>
  <w:num w:numId="116" w16cid:durableId="457839854">
    <w:abstractNumId w:val="7"/>
  </w:num>
  <w:num w:numId="117" w16cid:durableId="1321420184">
    <w:abstractNumId w:val="98"/>
  </w:num>
  <w:num w:numId="118" w16cid:durableId="1431851330">
    <w:abstractNumId w:val="63"/>
  </w:num>
  <w:num w:numId="119" w16cid:durableId="1599603765">
    <w:abstractNumId w:val="119"/>
  </w:num>
  <w:num w:numId="120" w16cid:durableId="826021045">
    <w:abstractNumId w:val="52"/>
  </w:num>
  <w:num w:numId="121" w16cid:durableId="1060592677">
    <w:abstractNumId w:val="131"/>
  </w:num>
  <w:num w:numId="122" w16cid:durableId="449589026">
    <w:abstractNumId w:val="154"/>
  </w:num>
  <w:num w:numId="123" w16cid:durableId="554437612">
    <w:abstractNumId w:val="60"/>
  </w:num>
  <w:num w:numId="124" w16cid:durableId="326716750">
    <w:abstractNumId w:val="114"/>
  </w:num>
  <w:num w:numId="125" w16cid:durableId="1644627117">
    <w:abstractNumId w:val="150"/>
  </w:num>
  <w:num w:numId="126" w16cid:durableId="503201787">
    <w:abstractNumId w:val="126"/>
  </w:num>
  <w:num w:numId="127" w16cid:durableId="632102209">
    <w:abstractNumId w:val="112"/>
  </w:num>
  <w:num w:numId="128" w16cid:durableId="7100255">
    <w:abstractNumId w:val="71"/>
  </w:num>
  <w:num w:numId="129" w16cid:durableId="1713335775">
    <w:abstractNumId w:val="75"/>
  </w:num>
  <w:num w:numId="130" w16cid:durableId="1475635583">
    <w:abstractNumId w:val="127"/>
  </w:num>
  <w:num w:numId="131" w16cid:durableId="1980528037">
    <w:abstractNumId w:val="88"/>
  </w:num>
  <w:num w:numId="132" w16cid:durableId="763065478">
    <w:abstractNumId w:val="8"/>
  </w:num>
  <w:num w:numId="133" w16cid:durableId="883296556">
    <w:abstractNumId w:val="53"/>
  </w:num>
  <w:num w:numId="134" w16cid:durableId="1932397907">
    <w:abstractNumId w:val="18"/>
  </w:num>
  <w:num w:numId="135" w16cid:durableId="721246413">
    <w:abstractNumId w:val="121"/>
  </w:num>
  <w:num w:numId="136" w16cid:durableId="794715252">
    <w:abstractNumId w:val="69"/>
  </w:num>
  <w:num w:numId="137" w16cid:durableId="502085163">
    <w:abstractNumId w:val="97"/>
  </w:num>
  <w:num w:numId="138" w16cid:durableId="2099860737">
    <w:abstractNumId w:val="20"/>
  </w:num>
  <w:num w:numId="139" w16cid:durableId="695934042">
    <w:abstractNumId w:val="58"/>
  </w:num>
  <w:num w:numId="140" w16cid:durableId="287587449">
    <w:abstractNumId w:val="129"/>
  </w:num>
  <w:num w:numId="141" w16cid:durableId="1144129066">
    <w:abstractNumId w:val="132"/>
  </w:num>
  <w:num w:numId="142" w16cid:durableId="574516357">
    <w:abstractNumId w:val="27"/>
  </w:num>
  <w:num w:numId="143" w16cid:durableId="899949181">
    <w:abstractNumId w:val="130"/>
  </w:num>
  <w:num w:numId="144" w16cid:durableId="2587215">
    <w:abstractNumId w:val="85"/>
  </w:num>
  <w:num w:numId="145" w16cid:durableId="1922332690">
    <w:abstractNumId w:val="36"/>
  </w:num>
  <w:num w:numId="146" w16cid:durableId="432483804">
    <w:abstractNumId w:val="143"/>
  </w:num>
  <w:num w:numId="147" w16cid:durableId="1549731149">
    <w:abstractNumId w:val="44"/>
  </w:num>
  <w:num w:numId="148" w16cid:durableId="1886944944">
    <w:abstractNumId w:val="118"/>
  </w:num>
  <w:num w:numId="149" w16cid:durableId="1710495615">
    <w:abstractNumId w:val="11"/>
  </w:num>
  <w:num w:numId="150" w16cid:durableId="633220779">
    <w:abstractNumId w:val="19"/>
  </w:num>
  <w:num w:numId="151" w16cid:durableId="864976638">
    <w:abstractNumId w:val="91"/>
  </w:num>
  <w:num w:numId="152" w16cid:durableId="559900161">
    <w:abstractNumId w:val="16"/>
  </w:num>
  <w:num w:numId="153" w16cid:durableId="228005488">
    <w:abstractNumId w:val="141"/>
  </w:num>
  <w:num w:numId="154" w16cid:durableId="1639259819">
    <w:abstractNumId w:val="30"/>
  </w:num>
  <w:num w:numId="155" w16cid:durableId="1238595667">
    <w:abstractNumId w:val="65"/>
  </w:num>
  <w:num w:numId="156" w16cid:durableId="1658220078">
    <w:abstractNumId w:val="9"/>
  </w:num>
  <w:num w:numId="157" w16cid:durableId="1428385919">
    <w:abstractNumId w:val="102"/>
  </w:num>
  <w:num w:numId="158" w16cid:durableId="1481724283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1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EC"/>
    <w:rsid w:val="00000A68"/>
    <w:rsid w:val="0000200A"/>
    <w:rsid w:val="00015127"/>
    <w:rsid w:val="000163C6"/>
    <w:rsid w:val="0001760D"/>
    <w:rsid w:val="00025461"/>
    <w:rsid w:val="00025CCB"/>
    <w:rsid w:val="00025E04"/>
    <w:rsid w:val="00046094"/>
    <w:rsid w:val="00081ECD"/>
    <w:rsid w:val="000836E0"/>
    <w:rsid w:val="000A4E77"/>
    <w:rsid w:val="000B1555"/>
    <w:rsid w:val="000D19DB"/>
    <w:rsid w:val="000D72E4"/>
    <w:rsid w:val="000E416D"/>
    <w:rsid w:val="0010461B"/>
    <w:rsid w:val="0011311B"/>
    <w:rsid w:val="0012625C"/>
    <w:rsid w:val="00163335"/>
    <w:rsid w:val="0017098A"/>
    <w:rsid w:val="0017458E"/>
    <w:rsid w:val="001C0F63"/>
    <w:rsid w:val="001D2D76"/>
    <w:rsid w:val="001E0FA9"/>
    <w:rsid w:val="001E2C08"/>
    <w:rsid w:val="00266DE4"/>
    <w:rsid w:val="00272918"/>
    <w:rsid w:val="00274931"/>
    <w:rsid w:val="00295823"/>
    <w:rsid w:val="002963F0"/>
    <w:rsid w:val="002E3BFA"/>
    <w:rsid w:val="002F31E9"/>
    <w:rsid w:val="002F41EC"/>
    <w:rsid w:val="002F6419"/>
    <w:rsid w:val="00316C24"/>
    <w:rsid w:val="00323CE2"/>
    <w:rsid w:val="00336756"/>
    <w:rsid w:val="00340B18"/>
    <w:rsid w:val="00345F0B"/>
    <w:rsid w:val="00382294"/>
    <w:rsid w:val="00386889"/>
    <w:rsid w:val="003B13F9"/>
    <w:rsid w:val="003C4962"/>
    <w:rsid w:val="003D26E1"/>
    <w:rsid w:val="003E241B"/>
    <w:rsid w:val="003E25F1"/>
    <w:rsid w:val="003F4805"/>
    <w:rsid w:val="00410C20"/>
    <w:rsid w:val="00423A83"/>
    <w:rsid w:val="0042766C"/>
    <w:rsid w:val="0047329F"/>
    <w:rsid w:val="00475F65"/>
    <w:rsid w:val="0048774D"/>
    <w:rsid w:val="004C2434"/>
    <w:rsid w:val="004C51EB"/>
    <w:rsid w:val="004C651C"/>
    <w:rsid w:val="004D0337"/>
    <w:rsid w:val="004D2151"/>
    <w:rsid w:val="004D592B"/>
    <w:rsid w:val="004E06ED"/>
    <w:rsid w:val="00505D22"/>
    <w:rsid w:val="00514423"/>
    <w:rsid w:val="00521B7B"/>
    <w:rsid w:val="00550E82"/>
    <w:rsid w:val="0055707C"/>
    <w:rsid w:val="005B0417"/>
    <w:rsid w:val="005C111F"/>
    <w:rsid w:val="005D6A7A"/>
    <w:rsid w:val="005D7C13"/>
    <w:rsid w:val="005F0645"/>
    <w:rsid w:val="005F3DEF"/>
    <w:rsid w:val="005F5451"/>
    <w:rsid w:val="006020EC"/>
    <w:rsid w:val="00610AA1"/>
    <w:rsid w:val="00612D57"/>
    <w:rsid w:val="006212A9"/>
    <w:rsid w:val="00626E4A"/>
    <w:rsid w:val="00651E94"/>
    <w:rsid w:val="00667389"/>
    <w:rsid w:val="0067711A"/>
    <w:rsid w:val="006806DE"/>
    <w:rsid w:val="0068398E"/>
    <w:rsid w:val="00690222"/>
    <w:rsid w:val="00690417"/>
    <w:rsid w:val="00692841"/>
    <w:rsid w:val="006C5172"/>
    <w:rsid w:val="006D3E31"/>
    <w:rsid w:val="006F242C"/>
    <w:rsid w:val="006F41AC"/>
    <w:rsid w:val="006F6E58"/>
    <w:rsid w:val="00705949"/>
    <w:rsid w:val="00710DCC"/>
    <w:rsid w:val="00720FDE"/>
    <w:rsid w:val="00741BCE"/>
    <w:rsid w:val="007612C8"/>
    <w:rsid w:val="0076565A"/>
    <w:rsid w:val="00777023"/>
    <w:rsid w:val="007B0515"/>
    <w:rsid w:val="007F07F9"/>
    <w:rsid w:val="007F5B93"/>
    <w:rsid w:val="00833BF7"/>
    <w:rsid w:val="00836677"/>
    <w:rsid w:val="00840791"/>
    <w:rsid w:val="00841B24"/>
    <w:rsid w:val="00845B89"/>
    <w:rsid w:val="00846E80"/>
    <w:rsid w:val="00861B74"/>
    <w:rsid w:val="00867A6B"/>
    <w:rsid w:val="008A328C"/>
    <w:rsid w:val="008C308B"/>
    <w:rsid w:val="009017B7"/>
    <w:rsid w:val="009116C6"/>
    <w:rsid w:val="00945FE1"/>
    <w:rsid w:val="009A5557"/>
    <w:rsid w:val="009C1DE1"/>
    <w:rsid w:val="009C3AB7"/>
    <w:rsid w:val="009C3CF3"/>
    <w:rsid w:val="009C5AB2"/>
    <w:rsid w:val="009E25CD"/>
    <w:rsid w:val="009E5456"/>
    <w:rsid w:val="00A02126"/>
    <w:rsid w:val="00A04E4D"/>
    <w:rsid w:val="00A158DF"/>
    <w:rsid w:val="00A453DB"/>
    <w:rsid w:val="00A6575B"/>
    <w:rsid w:val="00A772F7"/>
    <w:rsid w:val="00AB0D61"/>
    <w:rsid w:val="00AB1BD0"/>
    <w:rsid w:val="00AB4BD6"/>
    <w:rsid w:val="00AC5145"/>
    <w:rsid w:val="00B05692"/>
    <w:rsid w:val="00B27B9D"/>
    <w:rsid w:val="00B338B4"/>
    <w:rsid w:val="00B42060"/>
    <w:rsid w:val="00B63F62"/>
    <w:rsid w:val="00B71AFE"/>
    <w:rsid w:val="00BB7C6F"/>
    <w:rsid w:val="00BC1476"/>
    <w:rsid w:val="00BE47C9"/>
    <w:rsid w:val="00BF5951"/>
    <w:rsid w:val="00C14763"/>
    <w:rsid w:val="00C41099"/>
    <w:rsid w:val="00C54627"/>
    <w:rsid w:val="00C8752E"/>
    <w:rsid w:val="00CB2DB9"/>
    <w:rsid w:val="00CB34EF"/>
    <w:rsid w:val="00CC1049"/>
    <w:rsid w:val="00CE41EC"/>
    <w:rsid w:val="00CF255D"/>
    <w:rsid w:val="00D049C5"/>
    <w:rsid w:val="00D16952"/>
    <w:rsid w:val="00D544A2"/>
    <w:rsid w:val="00D60324"/>
    <w:rsid w:val="00D62EAD"/>
    <w:rsid w:val="00DC264D"/>
    <w:rsid w:val="00DF48F3"/>
    <w:rsid w:val="00E0030A"/>
    <w:rsid w:val="00E06B61"/>
    <w:rsid w:val="00E131DE"/>
    <w:rsid w:val="00E21686"/>
    <w:rsid w:val="00E3336C"/>
    <w:rsid w:val="00E33C94"/>
    <w:rsid w:val="00E3406E"/>
    <w:rsid w:val="00E35187"/>
    <w:rsid w:val="00E460C8"/>
    <w:rsid w:val="00E5178E"/>
    <w:rsid w:val="00E676F0"/>
    <w:rsid w:val="00E7268E"/>
    <w:rsid w:val="00E729C5"/>
    <w:rsid w:val="00E74F8A"/>
    <w:rsid w:val="00EA7F0A"/>
    <w:rsid w:val="00EB1D03"/>
    <w:rsid w:val="00EC4D22"/>
    <w:rsid w:val="00EC71A3"/>
    <w:rsid w:val="00ED5332"/>
    <w:rsid w:val="00EE63D9"/>
    <w:rsid w:val="00EF7D1F"/>
    <w:rsid w:val="00F14F92"/>
    <w:rsid w:val="00F73096"/>
    <w:rsid w:val="00F9150B"/>
    <w:rsid w:val="00F92250"/>
    <w:rsid w:val="00F93F3A"/>
    <w:rsid w:val="00F97F57"/>
    <w:rsid w:val="00FB3E19"/>
    <w:rsid w:val="00FC3117"/>
    <w:rsid w:val="00FC68F9"/>
    <w:rsid w:val="00FD1D26"/>
    <w:rsid w:val="00FD52A6"/>
    <w:rsid w:val="00FE00A7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."/>
  <w:listSeparator w:val=","/>
  <w14:docId w14:val="59B5B633"/>
  <w15:docId w15:val="{203E2E55-8887-4793-A62C-908DD620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content format"/>
    <w:qFormat/>
    <w:rsid w:val="000D3504"/>
    <w:rPr>
      <w:rFonts w:ascii="Verdana" w:hAnsi="Verdana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C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5C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CE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5CE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6AC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81"/>
  </w:style>
  <w:style w:type="paragraph" w:styleId="Footer">
    <w:name w:val="footer"/>
    <w:basedOn w:val="Normal"/>
    <w:link w:val="FooterChar"/>
    <w:unhideWhenUsed/>
    <w:rsid w:val="00D76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181"/>
  </w:style>
  <w:style w:type="paragraph" w:styleId="BalloonText">
    <w:name w:val="Balloon Text"/>
    <w:basedOn w:val="Normal"/>
    <w:link w:val="BalloonTextChar"/>
    <w:uiPriority w:val="99"/>
    <w:semiHidden/>
    <w:unhideWhenUsed/>
    <w:rsid w:val="00D7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181"/>
    <w:rPr>
      <w:rFonts w:ascii="Tahoma" w:hAnsi="Tahoma" w:cs="Tahoma"/>
      <w:sz w:val="16"/>
      <w:szCs w:val="16"/>
    </w:rPr>
  </w:style>
  <w:style w:type="paragraph" w:customStyle="1" w:styleId="HeaderCaps">
    <w:name w:val="Header Caps"/>
    <w:basedOn w:val="BodyText"/>
    <w:next w:val="HeaderItallics"/>
    <w:link w:val="HeaderCapsChar"/>
    <w:rsid w:val="00D76181"/>
    <w:pPr>
      <w:spacing w:after="0"/>
    </w:pPr>
  </w:style>
  <w:style w:type="paragraph" w:customStyle="1" w:styleId="HeaderItallics">
    <w:name w:val="Header Itallics"/>
    <w:basedOn w:val="BodyText"/>
    <w:link w:val="HeaderItallicsChar"/>
    <w:rsid w:val="00D76181"/>
    <w:pPr>
      <w:spacing w:after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D761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181"/>
  </w:style>
  <w:style w:type="paragraph" w:styleId="BlockText">
    <w:name w:val="Block Text"/>
    <w:basedOn w:val="Normal"/>
    <w:uiPriority w:val="99"/>
    <w:semiHidden/>
    <w:unhideWhenUsed/>
    <w:rsid w:val="00D7618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character" w:customStyle="1" w:styleId="HeaderCapsChar">
    <w:name w:val="Header Caps Char"/>
    <w:link w:val="HeaderCaps"/>
    <w:rsid w:val="00D76181"/>
    <w:rPr>
      <w:rFonts w:ascii="Verdana" w:hAnsi="Verdana"/>
      <w:sz w:val="20"/>
    </w:rPr>
  </w:style>
  <w:style w:type="table" w:styleId="TableGrid">
    <w:name w:val="Table Grid"/>
    <w:basedOn w:val="TableNormal"/>
    <w:uiPriority w:val="59"/>
    <w:rsid w:val="00D76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ItallicsChar">
    <w:name w:val="Header Itallics Char"/>
    <w:link w:val="HeaderItallics"/>
    <w:rsid w:val="00D76181"/>
    <w:rPr>
      <w:rFonts w:ascii="Verdana" w:hAnsi="Verdana"/>
      <w:i/>
      <w:sz w:val="20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76181"/>
    <w:pPr>
      <w:ind w:left="720"/>
      <w:contextualSpacing/>
    </w:pPr>
  </w:style>
  <w:style w:type="paragraph" w:customStyle="1" w:styleId="NIHRGUIDELINEFORSOP">
    <w:name w:val="NIHR GUIDELINE FOR SOP"/>
    <w:basedOn w:val="Normal"/>
    <w:link w:val="NIHRGUIDELINEFORSOPChar"/>
    <w:qFormat/>
    <w:rsid w:val="00E46ACF"/>
    <w:rPr>
      <w:b/>
      <w:i/>
      <w:sz w:val="24"/>
    </w:rPr>
  </w:style>
  <w:style w:type="paragraph" w:customStyle="1" w:styleId="PS01-10SOPTitle">
    <w:name w:val="P / S 01-10: SOP Title"/>
    <w:basedOn w:val="NIHRGUIDELINEFORSOP"/>
    <w:link w:val="PS01-10SOPTitleChar"/>
    <w:qFormat/>
    <w:rsid w:val="00E46ACF"/>
    <w:rPr>
      <w:i w:val="0"/>
    </w:rPr>
  </w:style>
  <w:style w:type="character" w:customStyle="1" w:styleId="NIHRGUIDELINEFORSOPChar">
    <w:name w:val="NIHR GUIDELINE FOR SOP Char"/>
    <w:link w:val="NIHRGUIDELINEFORSOP"/>
    <w:rsid w:val="00E46ACF"/>
    <w:rPr>
      <w:rFonts w:ascii="Verdana" w:hAnsi="Verdana"/>
      <w:b/>
      <w:i/>
      <w:sz w:val="24"/>
    </w:rPr>
  </w:style>
  <w:style w:type="paragraph" w:customStyle="1" w:styleId="plainitallics">
    <w:name w:val="plain itallics"/>
    <w:basedOn w:val="BodyText"/>
    <w:link w:val="plainitallicsChar"/>
    <w:qFormat/>
    <w:rsid w:val="00E46ACF"/>
    <w:pPr>
      <w:spacing w:after="0"/>
    </w:pPr>
    <w:rPr>
      <w:i/>
    </w:rPr>
  </w:style>
  <w:style w:type="character" w:customStyle="1" w:styleId="PS01-10SOPTitleChar">
    <w:name w:val="P / S 01-10: SOP Title Char"/>
    <w:link w:val="PS01-10SOPTitle"/>
    <w:rsid w:val="00E46ACF"/>
    <w:rPr>
      <w:rFonts w:ascii="Verdana" w:hAnsi="Verdana"/>
      <w:b/>
      <w:i/>
      <w:sz w:val="24"/>
    </w:rPr>
  </w:style>
  <w:style w:type="paragraph" w:customStyle="1" w:styleId="NIHRHeading1">
    <w:name w:val="NIHR Heading 1"/>
    <w:basedOn w:val="Heading1"/>
    <w:link w:val="NIHRHeading1Char"/>
    <w:qFormat/>
    <w:rsid w:val="000A17DB"/>
    <w:pPr>
      <w:numPr>
        <w:numId w:val="1"/>
      </w:numPr>
      <w:spacing w:before="240" w:after="240"/>
    </w:pPr>
    <w:rPr>
      <w:rFonts w:ascii="Verdana" w:hAnsi="Verdana"/>
      <w:color w:val="000000"/>
      <w:sz w:val="24"/>
    </w:rPr>
  </w:style>
  <w:style w:type="character" w:customStyle="1" w:styleId="plainitallicsChar">
    <w:name w:val="plain itallics Char"/>
    <w:link w:val="plainitallics"/>
    <w:rsid w:val="00E46ACF"/>
    <w:rPr>
      <w:rFonts w:ascii="Verdana" w:hAnsi="Verdana"/>
      <w:b/>
      <w:i/>
      <w:sz w:val="20"/>
    </w:rPr>
  </w:style>
  <w:style w:type="paragraph" w:customStyle="1" w:styleId="XXlevel">
    <w:name w:val="X.X level"/>
    <w:basedOn w:val="BodyText"/>
    <w:link w:val="XXlevelChar"/>
    <w:rsid w:val="00E46ACF"/>
    <w:pPr>
      <w:numPr>
        <w:numId w:val="3"/>
      </w:numPr>
      <w:ind w:hanging="720"/>
    </w:pPr>
  </w:style>
  <w:style w:type="character" w:customStyle="1" w:styleId="NIHRHeading1Char">
    <w:name w:val="NIHR Heading 1 Char"/>
    <w:link w:val="NIHRHeading1"/>
    <w:rsid w:val="000A17DB"/>
    <w:rPr>
      <w:rFonts w:ascii="Verdana" w:eastAsia="Times New Roman" w:hAnsi="Verdana"/>
      <w:b/>
      <w:bCs/>
      <w:color w:val="000000"/>
      <w:sz w:val="24"/>
      <w:szCs w:val="28"/>
      <w:lang w:val="en-US"/>
    </w:rPr>
  </w:style>
  <w:style w:type="character" w:customStyle="1" w:styleId="Heading1Char">
    <w:name w:val="Heading 1 Char"/>
    <w:link w:val="Heading1"/>
    <w:uiPriority w:val="9"/>
    <w:rsid w:val="00E46A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XXXlevel">
    <w:name w:val="X.X.X level"/>
    <w:basedOn w:val="XXlevel"/>
    <w:link w:val="XXXlevelChar"/>
    <w:rsid w:val="000920FB"/>
    <w:pPr>
      <w:numPr>
        <w:ilvl w:val="2"/>
        <w:numId w:val="2"/>
      </w:numPr>
    </w:pPr>
  </w:style>
  <w:style w:type="character" w:customStyle="1" w:styleId="XXlevelChar">
    <w:name w:val="X.X level Char"/>
    <w:link w:val="XXlevel"/>
    <w:rsid w:val="00E46ACF"/>
    <w:rPr>
      <w:rFonts w:ascii="Verdana" w:hAnsi="Verdana"/>
      <w:szCs w:val="22"/>
      <w:lang w:val="en-US"/>
    </w:rPr>
  </w:style>
  <w:style w:type="paragraph" w:customStyle="1" w:styleId="XX">
    <w:name w:val="X.X"/>
    <w:basedOn w:val="NIHRHeading1"/>
    <w:link w:val="XXChar"/>
    <w:qFormat/>
    <w:rsid w:val="00145CED"/>
    <w:pPr>
      <w:keepNext w:val="0"/>
      <w:keepLines w:val="0"/>
      <w:widowControl w:val="0"/>
      <w:numPr>
        <w:ilvl w:val="1"/>
      </w:numPr>
      <w:tabs>
        <w:tab w:val="left" w:pos="810"/>
      </w:tabs>
      <w:spacing w:after="120"/>
      <w:ind w:left="806" w:hanging="806"/>
    </w:pPr>
    <w:rPr>
      <w:b w:val="0"/>
      <w:sz w:val="20"/>
    </w:rPr>
  </w:style>
  <w:style w:type="character" w:customStyle="1" w:styleId="XXXlevelChar">
    <w:name w:val="X.X.X level Char"/>
    <w:link w:val="XXXlevel"/>
    <w:rsid w:val="000920FB"/>
    <w:rPr>
      <w:rFonts w:ascii="Verdana" w:hAnsi="Verdana"/>
      <w:szCs w:val="22"/>
      <w:lang w:val="en-US"/>
    </w:rPr>
  </w:style>
  <w:style w:type="paragraph" w:customStyle="1" w:styleId="BOLD2x">
    <w:name w:val="BOLD 2.x"/>
    <w:basedOn w:val="XX"/>
    <w:link w:val="BOLD2xChar"/>
    <w:qFormat/>
    <w:rsid w:val="00620E7B"/>
    <w:pPr>
      <w:tabs>
        <w:tab w:val="left" w:pos="-3870"/>
      </w:tabs>
      <w:ind w:left="792" w:hanging="432"/>
    </w:pPr>
    <w:rPr>
      <w:b/>
      <w:sz w:val="24"/>
    </w:rPr>
  </w:style>
  <w:style w:type="character" w:customStyle="1" w:styleId="XXChar">
    <w:name w:val="X.X Char"/>
    <w:link w:val="XX"/>
    <w:rsid w:val="00145CED"/>
    <w:rPr>
      <w:rFonts w:ascii="Verdana" w:eastAsia="Times New Roman" w:hAnsi="Verdana"/>
      <w:bCs/>
      <w:color w:val="000000"/>
      <w:szCs w:val="28"/>
      <w:lang w:val="en-US"/>
    </w:rPr>
  </w:style>
  <w:style w:type="paragraph" w:customStyle="1" w:styleId="bulletsitallics">
    <w:name w:val="bullets itallics"/>
    <w:basedOn w:val="plainitallics"/>
    <w:link w:val="bulletsitallicsChar"/>
    <w:qFormat/>
    <w:rsid w:val="001067DA"/>
    <w:pPr>
      <w:numPr>
        <w:numId w:val="4"/>
      </w:numPr>
      <w:ind w:left="1170"/>
    </w:pPr>
  </w:style>
  <w:style w:type="character" w:customStyle="1" w:styleId="BOLD2xChar">
    <w:name w:val="BOLD 2.x Char"/>
    <w:link w:val="BOLD2x"/>
    <w:rsid w:val="00620E7B"/>
    <w:rPr>
      <w:rFonts w:ascii="Verdana" w:eastAsia="Times New Roman" w:hAnsi="Verdana"/>
      <w:b/>
      <w:bCs/>
      <w:color w:val="000000"/>
      <w:sz w:val="24"/>
      <w:szCs w:val="28"/>
      <w:lang w:val="en-US"/>
    </w:rPr>
  </w:style>
  <w:style w:type="paragraph" w:customStyle="1" w:styleId="a">
    <w:name w:val="a"/>
    <w:aliases w:val="b,c,normal"/>
    <w:basedOn w:val="ColorfulList-Accent11"/>
    <w:link w:val="aChar"/>
    <w:rsid w:val="00475141"/>
    <w:pPr>
      <w:numPr>
        <w:numId w:val="5"/>
      </w:numPr>
      <w:spacing w:after="120"/>
    </w:pPr>
  </w:style>
  <w:style w:type="character" w:customStyle="1" w:styleId="bulletsitallicsChar">
    <w:name w:val="bullets itallics Char"/>
    <w:link w:val="bulletsitallics"/>
    <w:rsid w:val="001067DA"/>
    <w:rPr>
      <w:rFonts w:ascii="Verdana" w:hAnsi="Verdana"/>
      <w:i/>
      <w:szCs w:val="22"/>
      <w:lang w:val="en-US"/>
    </w:rPr>
  </w:style>
  <w:style w:type="paragraph" w:customStyle="1" w:styleId="alphabullets">
    <w:name w:val="alpha bullets"/>
    <w:basedOn w:val="Normal"/>
    <w:link w:val="alphabulletsChar"/>
    <w:qFormat/>
    <w:rsid w:val="001067DA"/>
    <w:pPr>
      <w:numPr>
        <w:numId w:val="6"/>
      </w:numPr>
    </w:p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0920FB"/>
  </w:style>
  <w:style w:type="character" w:customStyle="1" w:styleId="aChar">
    <w:name w:val="a Char"/>
    <w:aliases w:val="b Char,c Char,normal Char"/>
    <w:link w:val="a"/>
    <w:rsid w:val="00475141"/>
    <w:rPr>
      <w:rFonts w:ascii="Verdana" w:hAnsi="Verdana"/>
      <w:szCs w:val="22"/>
      <w:lang w:val="en-US"/>
    </w:rPr>
  </w:style>
  <w:style w:type="numbering" w:customStyle="1" w:styleId="Style1">
    <w:name w:val="Style1"/>
    <w:uiPriority w:val="99"/>
    <w:rsid w:val="000D3504"/>
    <w:pPr>
      <w:numPr>
        <w:numId w:val="7"/>
      </w:numPr>
    </w:pPr>
  </w:style>
  <w:style w:type="character" w:customStyle="1" w:styleId="alphabulletsChar">
    <w:name w:val="alpha bullets Char"/>
    <w:link w:val="alphabullets"/>
    <w:rsid w:val="001067DA"/>
    <w:rPr>
      <w:rFonts w:ascii="Verdana" w:hAnsi="Verdana"/>
      <w:szCs w:val="22"/>
      <w:lang w:val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E26A00"/>
    <w:pPr>
      <w:ind w:left="720"/>
    </w:pPr>
    <w:rPr>
      <w:i w:val="0"/>
    </w:rPr>
  </w:style>
  <w:style w:type="character" w:customStyle="1" w:styleId="Heading2Char">
    <w:name w:val="Heading 2 Char"/>
    <w:link w:val="Heading2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ULLETSNOTITALLICChar">
    <w:name w:val="BULLETS NOT ITALLIC Char"/>
    <w:link w:val="BULLETSNOTITALLIC"/>
    <w:rsid w:val="00E26A00"/>
    <w:rPr>
      <w:rFonts w:ascii="Verdana" w:hAnsi="Verdana"/>
      <w:szCs w:val="22"/>
      <w:lang w:val="en-US"/>
    </w:rPr>
  </w:style>
  <w:style w:type="character" w:customStyle="1" w:styleId="Heading3Char">
    <w:name w:val="Heading 3 Char"/>
    <w:link w:val="Heading3"/>
    <w:uiPriority w:val="9"/>
    <w:semiHidden/>
    <w:rsid w:val="00145CED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semiHidden/>
    <w:rsid w:val="00145CED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link w:val="Heading6"/>
    <w:uiPriority w:val="9"/>
    <w:semiHidden/>
    <w:rsid w:val="00145CED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SubtleEmphasis1">
    <w:name w:val="Subtle Emphasis1"/>
    <w:uiPriority w:val="19"/>
    <w:qFormat/>
    <w:rsid w:val="00145CED"/>
    <w:rPr>
      <w:rFonts w:ascii="Verdana" w:hAnsi="Verdana"/>
      <w:i/>
      <w:iCs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CED"/>
    <w:pPr>
      <w:spacing w:after="200" w:line="276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5CED"/>
    <w:rPr>
      <w:rFonts w:ascii="Verdana" w:eastAsia="Calibri" w:hAnsi="Verdana" w:cs="Times New Roman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16AC4"/>
    <w:rPr>
      <w:rFonts w:ascii="Calibri" w:eastAsia="Times New Roman" w:hAnsi="Calibri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E16AC4"/>
    <w:rPr>
      <w:rFonts w:ascii="Verdana" w:hAnsi="Verdana"/>
      <w:szCs w:val="22"/>
      <w:lang w:val="en-US"/>
    </w:rPr>
  </w:style>
  <w:style w:type="character" w:styleId="CommentReference">
    <w:name w:val="annotation reference"/>
    <w:uiPriority w:val="99"/>
    <w:semiHidden/>
    <w:unhideWhenUsed/>
    <w:rsid w:val="00E665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1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515"/>
    <w:rPr>
      <w:rFonts w:ascii="Verdana" w:eastAsia="Calibri" w:hAnsi="Verdan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770BB4"/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rsid w:val="00770BB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770BB4"/>
    <w:rPr>
      <w:vertAlign w:val="superscript"/>
    </w:rPr>
  </w:style>
  <w:style w:type="table" w:customStyle="1" w:styleId="DarkList1">
    <w:name w:val="Dark List1"/>
    <w:basedOn w:val="TableNormal"/>
    <w:uiPriority w:val="61"/>
    <w:rsid w:val="00864A8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ocumentMap">
    <w:name w:val="Document Map"/>
    <w:basedOn w:val="Normal"/>
    <w:semiHidden/>
    <w:rsid w:val="00A23E8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">
    <w:name w:val="Default"/>
    <w:rsid w:val="00AF74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style-span">
    <w:name w:val="apple-style-span"/>
    <w:rsid w:val="00BA2A3E"/>
    <w:rPr>
      <w:rFonts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F7CA9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F7CA9"/>
    <w:rPr>
      <w:rFonts w:ascii="Times New Roman" w:eastAsia="Times New Roman" w:hAnsi="Times New Roman"/>
      <w:sz w:val="16"/>
      <w:szCs w:val="16"/>
      <w:lang w:val="en-US"/>
    </w:rPr>
  </w:style>
  <w:style w:type="character" w:styleId="Hyperlink">
    <w:name w:val="Hyperlink"/>
    <w:uiPriority w:val="99"/>
    <w:rsid w:val="00B80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18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4135A"/>
  </w:style>
  <w:style w:type="paragraph" w:styleId="Subtitle">
    <w:name w:val="Subtitle"/>
    <w:basedOn w:val="Normal"/>
    <w:link w:val="SubtitleChar"/>
    <w:qFormat/>
    <w:rsid w:val="00472D91"/>
    <w:pPr>
      <w:jc w:val="center"/>
    </w:pPr>
    <w:rPr>
      <w:rFonts w:ascii="Arial" w:eastAsia="Times New Roman" w:hAnsi="Arial"/>
      <w:b/>
      <w:bCs/>
      <w:sz w:val="28"/>
      <w:szCs w:val="24"/>
      <w:u w:val="single"/>
    </w:rPr>
  </w:style>
  <w:style w:type="character" w:customStyle="1" w:styleId="SubtitleChar">
    <w:name w:val="Subtitle Char"/>
    <w:link w:val="Subtitle"/>
    <w:rsid w:val="00472D91"/>
    <w:rPr>
      <w:rFonts w:ascii="Arial" w:eastAsia="Times New Roman" w:hAnsi="Arial"/>
      <w:b/>
      <w:bCs/>
      <w:sz w:val="28"/>
      <w:szCs w:val="24"/>
      <w:u w:val="single"/>
      <w:lang w:eastAsia="en-US"/>
    </w:rPr>
  </w:style>
  <w:style w:type="paragraph" w:customStyle="1" w:styleId="BodyText1">
    <w:name w:val="Body Text1"/>
    <w:basedOn w:val="Normal"/>
    <w:qFormat/>
    <w:rsid w:val="00A158DF"/>
    <w:pPr>
      <w:spacing w:after="80"/>
    </w:pPr>
    <w:rPr>
      <w:rFonts w:ascii="Arial" w:hAnsi="Arial" w:cs="Arial"/>
      <w:bCs/>
      <w:sz w:val="24"/>
      <w:szCs w:val="24"/>
    </w:rPr>
  </w:style>
  <w:style w:type="paragraph" w:customStyle="1" w:styleId="subhead">
    <w:name w:val="subhead"/>
    <w:basedOn w:val="Normal"/>
    <w:qFormat/>
    <w:rsid w:val="000B1555"/>
    <w:rPr>
      <w:rFonts w:ascii="Arial" w:hAnsi="Arial" w:cs="Arial"/>
      <w:color w:val="5BBF21"/>
      <w:sz w:val="40"/>
      <w:szCs w:val="40"/>
      <w:lang w:val="en-GB"/>
    </w:rPr>
  </w:style>
  <w:style w:type="paragraph" w:styleId="NormalWeb">
    <w:name w:val="Normal (Web)"/>
    <w:basedOn w:val="Normal"/>
    <w:uiPriority w:val="99"/>
    <w:unhideWhenUsed/>
    <w:rsid w:val="00C8752E"/>
    <w:pPr>
      <w:spacing w:before="100" w:beforeAutospacing="1" w:after="100" w:afterAutospacing="1"/>
    </w:pPr>
    <w:rPr>
      <w:rFonts w:ascii="Times" w:hAnsi="Times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0176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mainheader">
    <w:name w:val="main header"/>
    <w:basedOn w:val="Normal"/>
    <w:qFormat/>
    <w:rsid w:val="00710DCC"/>
    <w:rPr>
      <w:rFonts w:ascii="Arial" w:hAnsi="Arial" w:cs="Arial"/>
      <w:color w:val="0091C9"/>
      <w:sz w:val="64"/>
      <w:szCs w:val="6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1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94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4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9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9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swast.nhs.uk/education-and-train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862B-A3DB-4A93-B8EE-76A8C63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BearingPoint EMEA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>x</dc:subject>
  <dc:creator>Steve Knowles</dc:creator>
  <cp:lastModifiedBy>Kim Graves</cp:lastModifiedBy>
  <cp:revision>3</cp:revision>
  <cp:lastPrinted>2020-06-03T11:40:00Z</cp:lastPrinted>
  <dcterms:created xsi:type="dcterms:W3CDTF">2023-03-10T11:04:00Z</dcterms:created>
  <dcterms:modified xsi:type="dcterms:W3CDTF">2023-03-28T12:49:00Z</dcterms:modified>
</cp:coreProperties>
</file>